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63972" w14:textId="77777777" w:rsidR="00541BE8" w:rsidRPr="00703AC1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703AC1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3C321F7D" w14:textId="77777777" w:rsidR="00541BE8" w:rsidRPr="00703AC1" w:rsidRDefault="00541BE8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5419073" w14:textId="3FF50F4B" w:rsidR="00870F3B" w:rsidRPr="004B7043" w:rsidRDefault="00437B6B" w:rsidP="00664DA2">
      <w:pPr>
        <w:pStyle w:val="Default"/>
        <w:ind w:firstLine="720"/>
        <w:jc w:val="center"/>
        <w:rPr>
          <w:rFonts w:ascii="GHEA Grapalat" w:hAnsi="GHEA Grapalat"/>
          <w:b/>
          <w:bCs/>
          <w:lang w:val="hy-AM"/>
        </w:rPr>
      </w:pPr>
      <w:r w:rsidRPr="00437B6B">
        <w:rPr>
          <w:rFonts w:ascii="GHEA Grapalat" w:hAnsi="GHEA Grapalat"/>
          <w:b/>
          <w:lang w:val="hy-AM"/>
        </w:rPr>
        <w:t xml:space="preserve">Հայաստանի Հանրապետության ներքին գործերի նախարարության </w:t>
      </w:r>
      <w:r w:rsidR="00D4452C" w:rsidRPr="00D4452C">
        <w:rPr>
          <w:rFonts w:ascii="GHEA Grapalat" w:hAnsi="GHEA Grapalat"/>
          <w:b/>
          <w:lang w:val="hy-AM"/>
        </w:rPr>
        <w:t xml:space="preserve">փաստաթղթաշրջանառության ապահովման վարչության </w:t>
      </w:r>
      <w:r w:rsidR="00010C36" w:rsidRPr="008B7DF4">
        <w:rPr>
          <w:rFonts w:ascii="GHEA Grapalat" w:hAnsi="GHEA Grapalat"/>
          <w:b/>
          <w:lang w:val="hy-AM"/>
        </w:rPr>
        <w:t>գաղտնիության ռեժիմի ապահովման բաժնի ավագ մասնագետի (ծածկագիր՝ 27-34</w:t>
      </w:r>
      <w:r w:rsidR="00010C36" w:rsidRPr="008B7DF4">
        <w:rPr>
          <w:rFonts w:ascii="Cambria Math" w:hAnsi="Cambria Math"/>
          <w:b/>
          <w:lang w:val="hy-AM"/>
        </w:rPr>
        <w:t>․</w:t>
      </w:r>
      <w:r w:rsidR="00010C36" w:rsidRPr="008B7DF4">
        <w:rPr>
          <w:rFonts w:ascii="GHEA Grapalat" w:hAnsi="GHEA Grapalat"/>
          <w:b/>
          <w:lang w:val="hy-AM"/>
        </w:rPr>
        <w:t>6-Մ4-4</w:t>
      </w:r>
      <w:r w:rsidRPr="008B7DF4">
        <w:rPr>
          <w:rFonts w:ascii="GHEA Grapalat" w:hAnsi="GHEA Grapalat"/>
          <w:b/>
          <w:lang w:val="hy-AM"/>
        </w:rPr>
        <w:t>)</w:t>
      </w:r>
      <w:r>
        <w:rPr>
          <w:rFonts w:ascii="GHEA Grapalat" w:hAnsi="GHEA Grapalat"/>
          <w:b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քաղաքացիական ծառայության թափուր</w:t>
      </w:r>
      <w:r w:rsidR="00194C28" w:rsidRPr="004B7043">
        <w:rPr>
          <w:rFonts w:ascii="GHEA Grapalat" w:hAnsi="GHEA Grapalat"/>
          <w:b/>
          <w:bCs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պաշտոն</w:t>
      </w:r>
      <w:r w:rsidR="00F25B97" w:rsidRPr="004B7043">
        <w:rPr>
          <w:rFonts w:ascii="GHEA Grapalat" w:hAnsi="GHEA Grapalat"/>
          <w:b/>
          <w:bCs/>
          <w:lang w:val="hy-AM"/>
        </w:rPr>
        <w:t>ը</w:t>
      </w:r>
      <w:r w:rsidR="00541BE8" w:rsidRPr="004B7043">
        <w:rPr>
          <w:rFonts w:ascii="GHEA Grapalat" w:hAnsi="GHEA Grapalat"/>
          <w:b/>
          <w:bCs/>
          <w:lang w:val="hy-AM"/>
        </w:rPr>
        <w:t xml:space="preserve"> զբաղեցնելու </w:t>
      </w:r>
      <w:r w:rsidR="00870F3B" w:rsidRPr="004B7043">
        <w:rPr>
          <w:rFonts w:ascii="GHEA Grapalat" w:hAnsi="GHEA Grapalat"/>
          <w:b/>
          <w:bCs/>
          <w:lang w:val="hy-AM"/>
        </w:rPr>
        <w:t>մասին</w:t>
      </w:r>
    </w:p>
    <w:p w14:paraId="69EECD02" w14:textId="60E3264F" w:rsidR="00541BE8" w:rsidRPr="00703AC1" w:rsidRDefault="00541BE8" w:rsidP="00446032">
      <w:pPr>
        <w:pStyle w:val="Default"/>
        <w:ind w:firstLine="630"/>
        <w:jc w:val="both"/>
        <w:rPr>
          <w:rFonts w:ascii="GHEA Grapalat" w:hAnsi="GHEA Grapalat" w:cs="Sylfaen"/>
          <w:color w:val="auto"/>
          <w:lang w:val="hy-AM"/>
        </w:rPr>
      </w:pPr>
      <w:r w:rsidRPr="007D70B9">
        <w:rPr>
          <w:rFonts w:ascii="GHEA Grapalat" w:hAnsi="GHEA Grapalat"/>
          <w:lang w:val="hy-AM"/>
        </w:rPr>
        <w:t xml:space="preserve"> </w:t>
      </w:r>
    </w:p>
    <w:p w14:paraId="005F72C8" w14:textId="155BE8E9" w:rsidR="00F04D6B" w:rsidRPr="008B7DF4" w:rsidRDefault="003642FD" w:rsidP="00446032">
      <w:pPr>
        <w:pStyle w:val="Default"/>
        <w:ind w:firstLine="630"/>
        <w:rPr>
          <w:rFonts w:ascii="GHEA Grapalat" w:hAnsi="GHEA Grapalat"/>
          <w:lang w:val="hy-AM"/>
        </w:rPr>
      </w:pPr>
      <w:r w:rsidRPr="00326D24">
        <w:rPr>
          <w:rFonts w:ascii="GHEA Grapalat" w:hAnsi="GHEA Grapalat" w:cs="Sylfaen"/>
          <w:lang w:val="hy-AM"/>
        </w:rPr>
        <w:t xml:space="preserve"> </w:t>
      </w:r>
      <w:r w:rsidR="00541BE8" w:rsidRPr="00326D24">
        <w:rPr>
          <w:rFonts w:ascii="GHEA Grapalat" w:hAnsi="GHEA Grapalat"/>
          <w:b/>
          <w:lang w:val="hy-AM"/>
        </w:rPr>
        <w:t xml:space="preserve">Աշխատավայրը՝ </w:t>
      </w:r>
      <w:r w:rsidR="00137912" w:rsidRPr="00137912">
        <w:rPr>
          <w:rFonts w:ascii="GHEA Grapalat" w:hAnsi="GHEA Grapalat"/>
          <w:color w:val="auto"/>
          <w:lang w:val="hy-AM"/>
        </w:rPr>
        <w:t xml:space="preserve">Հայաստանի </w:t>
      </w:r>
      <w:r w:rsidR="008B7DF4" w:rsidRPr="008B7DF4">
        <w:rPr>
          <w:rFonts w:ascii="GHEA Grapalat" w:hAnsi="GHEA Grapalat"/>
          <w:lang w:val="hy-AM"/>
        </w:rPr>
        <w:t>Հանրապետություն, ք</w:t>
      </w:r>
      <w:r w:rsidR="008B7DF4" w:rsidRPr="008B7DF4">
        <w:rPr>
          <w:rFonts w:ascii="Cambria Math" w:hAnsi="Cambria Math" w:cs="Cambria Math"/>
          <w:lang w:val="hy-AM"/>
        </w:rPr>
        <w:t>․</w:t>
      </w:r>
      <w:r w:rsidR="008B7DF4" w:rsidRPr="008B7DF4">
        <w:rPr>
          <w:rFonts w:ascii="GHEA Grapalat" w:hAnsi="GHEA Grapalat"/>
          <w:lang w:val="hy-AM"/>
        </w:rPr>
        <w:t xml:space="preserve"> Երևան, Արաբկիր վարչական շրջան, Մամիկոնյանց 1</w:t>
      </w:r>
      <w:r w:rsidR="00F04D6B" w:rsidRPr="008B7DF4">
        <w:rPr>
          <w:rFonts w:ascii="GHEA Grapalat" w:hAnsi="GHEA Grapalat"/>
          <w:lang w:val="hy-AM"/>
        </w:rPr>
        <w:t>։</w:t>
      </w:r>
    </w:p>
    <w:p w14:paraId="1909DCC0" w14:textId="77777777" w:rsidR="00D4452C" w:rsidRPr="002D4432" w:rsidRDefault="00D4452C" w:rsidP="00D4452C">
      <w:pPr>
        <w:pStyle w:val="Default"/>
        <w:ind w:firstLine="630"/>
        <w:jc w:val="both"/>
        <w:rPr>
          <w:rFonts w:ascii="GHEA Grapalat" w:hAnsi="GHEA Grapalat" w:cs="Helvetica"/>
          <w:lang w:val="hy-AM"/>
        </w:rPr>
      </w:pPr>
    </w:p>
    <w:p w14:paraId="4ED2766F" w14:textId="3EC0AAA6" w:rsidR="00541BE8" w:rsidRPr="00137912" w:rsidRDefault="00645A31" w:rsidP="00D4452C">
      <w:pPr>
        <w:pStyle w:val="Default"/>
        <w:ind w:firstLine="630"/>
        <w:jc w:val="both"/>
        <w:rPr>
          <w:lang w:val="hy-AM"/>
        </w:rPr>
      </w:pPr>
      <w:r w:rsidRPr="00703AC1">
        <w:rPr>
          <w:rFonts w:ascii="GHEA Grapalat" w:hAnsi="GHEA Grapalat" w:cs="Helvetica"/>
          <w:lang w:val="hy-AM"/>
        </w:rPr>
        <w:t>Արտաքին մրցույթին կարող են մասնակցել Հ</w:t>
      </w:r>
      <w:r w:rsidR="00B80FF9">
        <w:rPr>
          <w:rFonts w:ascii="GHEA Grapalat" w:hAnsi="GHEA Grapalat" w:cs="Helvetica"/>
          <w:lang w:val="hy-AM"/>
        </w:rPr>
        <w:t>այաստանի Հանրապետության</w:t>
      </w:r>
      <w:r w:rsidRPr="00703AC1">
        <w:rPr>
          <w:rFonts w:ascii="GHEA Grapalat" w:hAnsi="GHEA Grapalat" w:cs="Helvetica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66998" w14:textId="77777777" w:rsidR="00645A31" w:rsidRPr="00703AC1" w:rsidRDefault="00645A31" w:rsidP="00541BE8">
      <w:pPr>
        <w:tabs>
          <w:tab w:val="left" w:pos="851"/>
        </w:tabs>
        <w:spacing w:after="0" w:line="240" w:lineRule="auto"/>
        <w:ind w:left="419" w:right="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25DDF44A" w14:textId="6607BB8B" w:rsidR="00541BE8" w:rsidRPr="00263880" w:rsidRDefault="00A87868" w:rsidP="00263880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9C21B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րքի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ործերի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խարարության </w:t>
      </w:r>
      <w:r w:rsidR="00D4452C">
        <w:rPr>
          <w:rFonts w:ascii="GHEA Grapalat" w:hAnsi="GHEA Grapalat"/>
          <w:sz w:val="24"/>
          <w:szCs w:val="24"/>
          <w:lang w:val="hy-AM"/>
        </w:rPr>
        <w:t>փ</w:t>
      </w:r>
      <w:r w:rsidR="00D4452C" w:rsidRPr="00BD1EA4">
        <w:rPr>
          <w:rFonts w:ascii="GHEA Grapalat" w:hAnsi="GHEA Grapalat"/>
          <w:sz w:val="24"/>
          <w:szCs w:val="24"/>
          <w:lang w:val="hy-AM"/>
        </w:rPr>
        <w:t>աստաթղթաշրջանառության ապահովման վարչությ</w:t>
      </w:r>
      <w:r w:rsidR="00D4452C">
        <w:rPr>
          <w:rFonts w:ascii="GHEA Grapalat" w:hAnsi="GHEA Grapalat"/>
          <w:sz w:val="24"/>
          <w:szCs w:val="24"/>
          <w:lang w:val="hy-AM"/>
        </w:rPr>
        <w:t>ա</w:t>
      </w:r>
      <w:r w:rsidR="00D4452C" w:rsidRPr="00BD1EA4">
        <w:rPr>
          <w:rFonts w:ascii="GHEA Grapalat" w:hAnsi="GHEA Grapalat"/>
          <w:sz w:val="24"/>
          <w:szCs w:val="24"/>
          <w:lang w:val="hy-AM"/>
        </w:rPr>
        <w:t xml:space="preserve">ն </w:t>
      </w:r>
      <w:r w:rsidR="00010C36">
        <w:rPr>
          <w:rFonts w:ascii="GHEA Grapalat" w:hAnsi="GHEA Grapalat"/>
          <w:sz w:val="24"/>
          <w:szCs w:val="24"/>
          <w:lang w:val="hy-AM"/>
        </w:rPr>
        <w:t>գ</w:t>
      </w:r>
      <w:r w:rsidR="00010C36" w:rsidRPr="00BD1EA4">
        <w:rPr>
          <w:rFonts w:ascii="GHEA Grapalat" w:hAnsi="GHEA Grapalat"/>
          <w:sz w:val="24"/>
          <w:szCs w:val="24"/>
          <w:lang w:val="hy-AM"/>
        </w:rPr>
        <w:t xml:space="preserve">աղտնիության ռեժիմի ապահովման բաժնի </w:t>
      </w:r>
      <w:r w:rsidR="00010C36">
        <w:rPr>
          <w:rFonts w:ascii="GHEA Grapalat" w:hAnsi="GHEA Grapalat"/>
          <w:sz w:val="24"/>
          <w:szCs w:val="24"/>
          <w:lang w:val="hy-AM"/>
        </w:rPr>
        <w:t>ա</w:t>
      </w:r>
      <w:r w:rsidR="00010C36" w:rsidRPr="00BD1EA4">
        <w:rPr>
          <w:rFonts w:ascii="GHEA Grapalat" w:hAnsi="GHEA Grapalat"/>
          <w:sz w:val="24"/>
          <w:szCs w:val="24"/>
          <w:lang w:val="hy-AM"/>
        </w:rPr>
        <w:t>վագ մասնագետ</w:t>
      </w:r>
      <w:r w:rsidR="00010C36">
        <w:rPr>
          <w:rFonts w:ascii="GHEA Grapalat" w:hAnsi="GHEA Grapalat"/>
          <w:sz w:val="24"/>
          <w:szCs w:val="24"/>
          <w:lang w:val="hy-AM"/>
        </w:rPr>
        <w:t>ի</w:t>
      </w:r>
      <w:r w:rsidR="00010C36" w:rsidRPr="00BD1EA4">
        <w:rPr>
          <w:rFonts w:ascii="GHEA Grapalat" w:hAnsi="GHEA Grapalat"/>
          <w:sz w:val="24"/>
          <w:szCs w:val="24"/>
          <w:lang w:val="hy-AM"/>
        </w:rPr>
        <w:t xml:space="preserve"> (</w:t>
      </w:r>
      <w:r w:rsidR="00010C36">
        <w:rPr>
          <w:rFonts w:ascii="GHEA Grapalat" w:hAnsi="GHEA Grapalat"/>
          <w:sz w:val="24"/>
          <w:szCs w:val="24"/>
          <w:lang w:val="hy-AM"/>
        </w:rPr>
        <w:t xml:space="preserve">ծածկագիր՝ </w:t>
      </w:r>
      <w:r w:rsidR="00010C36" w:rsidRPr="00BD1EA4">
        <w:rPr>
          <w:rFonts w:ascii="GHEA Grapalat" w:hAnsi="GHEA Grapalat"/>
          <w:sz w:val="24"/>
          <w:szCs w:val="24"/>
          <w:lang w:val="hy-AM"/>
        </w:rPr>
        <w:t>27-34</w:t>
      </w:r>
      <w:r w:rsidR="00010C36">
        <w:rPr>
          <w:rFonts w:ascii="Cambria Math" w:hAnsi="Cambria Math"/>
          <w:sz w:val="24"/>
          <w:szCs w:val="24"/>
          <w:lang w:val="hy-AM"/>
        </w:rPr>
        <w:t>․</w:t>
      </w:r>
      <w:r w:rsidR="00010C36" w:rsidRPr="00BD1EA4">
        <w:rPr>
          <w:rFonts w:ascii="GHEA Grapalat" w:hAnsi="GHEA Grapalat"/>
          <w:sz w:val="24"/>
          <w:szCs w:val="24"/>
          <w:lang w:val="hy-AM"/>
        </w:rPr>
        <w:t>6-Մ4-4</w:t>
      </w:r>
      <w:r w:rsidRPr="009C21B8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</w:t>
      </w:r>
      <w:r w:rsidR="00541BE8" w:rsidRPr="00703AC1">
        <w:rPr>
          <w:rFonts w:ascii="GHEA Grapalat" w:hAnsi="GHEA Grapalat"/>
          <w:sz w:val="24"/>
          <w:szCs w:val="24"/>
          <w:lang w:val="hy-AM" w:eastAsia="hy-AM"/>
        </w:rPr>
        <w:t xml:space="preserve"> աշխատանքային ստաժի, աշխատանքի բնագավառում փորձի, մասնագիտական գիտելիքների, կոմպետենցիաների, ինչպես նաև </w:t>
      </w:r>
      <w:r w:rsidR="00541BE8" w:rsidRPr="00703AC1">
        <w:rPr>
          <w:rFonts w:ascii="GHEA Grapalat" w:eastAsia="Sylfaen" w:hAnsi="GHEA Grapalat" w:cs="Sylfaen"/>
          <w:sz w:val="24"/>
          <w:szCs w:val="24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703AC1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EF18F54" w14:textId="77777777" w:rsidR="00F25B97" w:rsidRPr="00703AC1" w:rsidRDefault="00F25B97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</w:p>
    <w:p w14:paraId="24145831" w14:textId="5BB61427" w:rsidR="00AE754C" w:rsidRPr="00703AC1" w:rsidRDefault="00B73C9B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C21B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րքի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ործերի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խարարության </w:t>
      </w:r>
      <w:r w:rsidR="00D4452C">
        <w:rPr>
          <w:rFonts w:ascii="GHEA Grapalat" w:hAnsi="GHEA Grapalat"/>
          <w:sz w:val="24"/>
          <w:szCs w:val="24"/>
          <w:lang w:val="hy-AM"/>
        </w:rPr>
        <w:t>փ</w:t>
      </w:r>
      <w:r w:rsidR="00D4452C" w:rsidRPr="00BD1EA4">
        <w:rPr>
          <w:rFonts w:ascii="GHEA Grapalat" w:hAnsi="GHEA Grapalat"/>
          <w:sz w:val="24"/>
          <w:szCs w:val="24"/>
          <w:lang w:val="hy-AM"/>
        </w:rPr>
        <w:t>աստաթղթաշրջանառության ապահովման վարչությ</w:t>
      </w:r>
      <w:r w:rsidR="00D4452C">
        <w:rPr>
          <w:rFonts w:ascii="GHEA Grapalat" w:hAnsi="GHEA Grapalat"/>
          <w:sz w:val="24"/>
          <w:szCs w:val="24"/>
          <w:lang w:val="hy-AM"/>
        </w:rPr>
        <w:t>ա</w:t>
      </w:r>
      <w:r w:rsidR="00D4452C" w:rsidRPr="00BD1EA4">
        <w:rPr>
          <w:rFonts w:ascii="GHEA Grapalat" w:hAnsi="GHEA Grapalat"/>
          <w:sz w:val="24"/>
          <w:szCs w:val="24"/>
          <w:lang w:val="hy-AM"/>
        </w:rPr>
        <w:t xml:space="preserve">ն </w:t>
      </w:r>
      <w:r w:rsidR="00010C36">
        <w:rPr>
          <w:rFonts w:ascii="GHEA Grapalat" w:hAnsi="GHEA Grapalat"/>
          <w:sz w:val="24"/>
          <w:szCs w:val="24"/>
          <w:lang w:val="hy-AM"/>
        </w:rPr>
        <w:t>գ</w:t>
      </w:r>
      <w:r w:rsidR="00010C36" w:rsidRPr="00BD1EA4">
        <w:rPr>
          <w:rFonts w:ascii="GHEA Grapalat" w:hAnsi="GHEA Grapalat"/>
          <w:sz w:val="24"/>
          <w:szCs w:val="24"/>
          <w:lang w:val="hy-AM"/>
        </w:rPr>
        <w:t xml:space="preserve">աղտնիության ռեժիմի ապահովման բաժնի </w:t>
      </w:r>
      <w:r w:rsidR="00010C36">
        <w:rPr>
          <w:rFonts w:ascii="GHEA Grapalat" w:hAnsi="GHEA Grapalat"/>
          <w:sz w:val="24"/>
          <w:szCs w:val="24"/>
          <w:lang w:val="hy-AM"/>
        </w:rPr>
        <w:t>ա</w:t>
      </w:r>
      <w:r w:rsidR="00010C36" w:rsidRPr="00BD1EA4">
        <w:rPr>
          <w:rFonts w:ascii="GHEA Grapalat" w:hAnsi="GHEA Grapalat"/>
          <w:sz w:val="24"/>
          <w:szCs w:val="24"/>
          <w:lang w:val="hy-AM"/>
        </w:rPr>
        <w:t>վագ մասնագետ</w:t>
      </w:r>
      <w:r w:rsidR="00010C36">
        <w:rPr>
          <w:rFonts w:ascii="GHEA Grapalat" w:hAnsi="GHEA Grapalat"/>
          <w:sz w:val="24"/>
          <w:szCs w:val="24"/>
          <w:lang w:val="hy-AM"/>
        </w:rPr>
        <w:t>ի</w:t>
      </w:r>
      <w:r w:rsidR="00010C36" w:rsidRPr="00BD1EA4">
        <w:rPr>
          <w:rFonts w:ascii="GHEA Grapalat" w:hAnsi="GHEA Grapalat"/>
          <w:sz w:val="24"/>
          <w:szCs w:val="24"/>
          <w:lang w:val="hy-AM"/>
        </w:rPr>
        <w:t xml:space="preserve"> (</w:t>
      </w:r>
      <w:r w:rsidR="00010C36">
        <w:rPr>
          <w:rFonts w:ascii="GHEA Grapalat" w:hAnsi="GHEA Grapalat"/>
          <w:sz w:val="24"/>
          <w:szCs w:val="24"/>
          <w:lang w:val="hy-AM"/>
        </w:rPr>
        <w:t xml:space="preserve">ծածկագիր՝ </w:t>
      </w:r>
      <w:r w:rsidR="00010C36" w:rsidRPr="00BD1EA4">
        <w:rPr>
          <w:rFonts w:ascii="GHEA Grapalat" w:hAnsi="GHEA Grapalat"/>
          <w:sz w:val="24"/>
          <w:szCs w:val="24"/>
          <w:lang w:val="hy-AM"/>
        </w:rPr>
        <w:t>27-34</w:t>
      </w:r>
      <w:r w:rsidR="00010C36">
        <w:rPr>
          <w:rFonts w:ascii="Cambria Math" w:hAnsi="Cambria Math"/>
          <w:sz w:val="24"/>
          <w:szCs w:val="24"/>
          <w:lang w:val="hy-AM"/>
        </w:rPr>
        <w:t>․</w:t>
      </w:r>
      <w:r w:rsidR="00010C36" w:rsidRPr="00BD1EA4">
        <w:rPr>
          <w:rFonts w:ascii="GHEA Grapalat" w:hAnsi="GHEA Grapalat"/>
          <w:sz w:val="24"/>
          <w:szCs w:val="24"/>
          <w:lang w:val="hy-AM"/>
        </w:rPr>
        <w:t>6-Մ4-4</w:t>
      </w:r>
      <w:r w:rsidRPr="009C21B8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703AC1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B02BA">
        <w:rPr>
          <w:rFonts w:ascii="GHEA Grapalat" w:hAnsi="GHEA Grapalat" w:cs="GHEA Grapalat"/>
          <w:sz w:val="24"/>
          <w:szCs w:val="24"/>
          <w:lang w:val="hy-AM"/>
        </w:rPr>
        <w:t>Հայաստանի Հանրապետության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="002217BB"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703AC1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3B881F00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01A1C9D" w14:textId="77777777" w:rsidR="00AE754C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8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703AC1">
        <w:rPr>
          <w:rFonts w:ascii="GHEA Grapalat" w:hAnsi="GHEA Grapalat" w:cs="Sylfaen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491614BD" w14:textId="77777777" w:rsidR="002735B0" w:rsidRDefault="002735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E35AF17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703AC1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ին)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40FFE5BD" w14:textId="77777777" w:rsidR="00A25655" w:rsidRDefault="00A25655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0043F03" w14:textId="77777777" w:rsidR="00FD78BF" w:rsidRPr="00703AC1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2DF21388" w14:textId="77777777" w:rsidR="007B12AF" w:rsidRPr="00703AC1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AE42026" w14:textId="77777777" w:rsidR="00AC3DE4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«Գործողություններ» ե</w:t>
      </w:r>
      <w:r w:rsidR="00275A6A"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թաբ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CB2202E" w14:textId="77777777" w:rsidR="00FA15F8" w:rsidRPr="00703AC1" w:rsidRDefault="00AC3DE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4F0568E6" w14:textId="77777777" w:rsidR="00234BA2" w:rsidRDefault="00234BA2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8F75928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14240ECD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46589BF3" w14:textId="77777777" w:rsidR="00FA15F8" w:rsidRPr="00703AC1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)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50638C13" w14:textId="77777777" w:rsidR="002018B0" w:rsidRPr="00703AC1" w:rsidRDefault="002018B0" w:rsidP="001542A2">
      <w:pPr>
        <w:widowControl w:val="0"/>
        <w:shd w:val="clear" w:color="auto" w:fill="FFFFFF"/>
        <w:spacing w:after="0"/>
        <w:ind w:left="993" w:right="57" w:hanging="36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60183BB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703AC1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532753B5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6C31821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2581678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06C9E9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 xml:space="preserve">Համակարգում գրանցվելուց հետո քաղաքացին իր «Անձնական էջ» կարող է մուտք գործել՝ այցելելով </w:t>
      </w:r>
      <w:hyperlink r:id="rId9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10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120C37A9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9C0022B" w14:textId="0D4D4ADB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ները թեստավորմանը ներկայանում են անձնագրով և/կամ նույնականացման 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14:paraId="693D60AA" w14:textId="77777777" w:rsidR="00A82954" w:rsidRPr="00703AC1" w:rsidRDefault="00A8295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8724FAE" w14:textId="14730014" w:rsidR="00880CE6" w:rsidRPr="00703AC1" w:rsidRDefault="00B7700F" w:rsidP="00880CE6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9C21B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րքի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ործերի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խարարության </w:t>
      </w:r>
      <w:r w:rsidR="00D4452C">
        <w:rPr>
          <w:rFonts w:ascii="GHEA Grapalat" w:hAnsi="GHEA Grapalat"/>
          <w:sz w:val="24"/>
          <w:szCs w:val="24"/>
          <w:lang w:val="hy-AM"/>
        </w:rPr>
        <w:t>փ</w:t>
      </w:r>
      <w:r w:rsidR="00D4452C" w:rsidRPr="00BD1EA4">
        <w:rPr>
          <w:rFonts w:ascii="GHEA Grapalat" w:hAnsi="GHEA Grapalat"/>
          <w:sz w:val="24"/>
          <w:szCs w:val="24"/>
          <w:lang w:val="hy-AM"/>
        </w:rPr>
        <w:t>աստաթղթաշրջանառության ապահովման վարչությ</w:t>
      </w:r>
      <w:r w:rsidR="00D4452C">
        <w:rPr>
          <w:rFonts w:ascii="GHEA Grapalat" w:hAnsi="GHEA Grapalat"/>
          <w:sz w:val="24"/>
          <w:szCs w:val="24"/>
          <w:lang w:val="hy-AM"/>
        </w:rPr>
        <w:t>ա</w:t>
      </w:r>
      <w:r w:rsidR="00D4452C" w:rsidRPr="00BD1EA4">
        <w:rPr>
          <w:rFonts w:ascii="GHEA Grapalat" w:hAnsi="GHEA Grapalat"/>
          <w:sz w:val="24"/>
          <w:szCs w:val="24"/>
          <w:lang w:val="hy-AM"/>
        </w:rPr>
        <w:t xml:space="preserve">ն </w:t>
      </w:r>
      <w:r w:rsidR="00010C36">
        <w:rPr>
          <w:rFonts w:ascii="GHEA Grapalat" w:hAnsi="GHEA Grapalat"/>
          <w:sz w:val="24"/>
          <w:szCs w:val="24"/>
          <w:lang w:val="hy-AM"/>
        </w:rPr>
        <w:t>գ</w:t>
      </w:r>
      <w:r w:rsidR="00010C36" w:rsidRPr="00BD1EA4">
        <w:rPr>
          <w:rFonts w:ascii="GHEA Grapalat" w:hAnsi="GHEA Grapalat"/>
          <w:sz w:val="24"/>
          <w:szCs w:val="24"/>
          <w:lang w:val="hy-AM"/>
        </w:rPr>
        <w:t xml:space="preserve">աղտնիության ռեժիմի ապահովման բաժնի </w:t>
      </w:r>
      <w:r w:rsidR="00010C36">
        <w:rPr>
          <w:rFonts w:ascii="GHEA Grapalat" w:hAnsi="GHEA Grapalat"/>
          <w:sz w:val="24"/>
          <w:szCs w:val="24"/>
          <w:lang w:val="hy-AM"/>
        </w:rPr>
        <w:t>ա</w:t>
      </w:r>
      <w:r w:rsidR="00010C36" w:rsidRPr="00BD1EA4">
        <w:rPr>
          <w:rFonts w:ascii="GHEA Grapalat" w:hAnsi="GHEA Grapalat"/>
          <w:sz w:val="24"/>
          <w:szCs w:val="24"/>
          <w:lang w:val="hy-AM"/>
        </w:rPr>
        <w:t>վագ մասնագետ</w:t>
      </w:r>
      <w:r w:rsidR="00010C36">
        <w:rPr>
          <w:rFonts w:ascii="GHEA Grapalat" w:hAnsi="GHEA Grapalat"/>
          <w:sz w:val="24"/>
          <w:szCs w:val="24"/>
          <w:lang w:val="hy-AM"/>
        </w:rPr>
        <w:t>ի</w:t>
      </w:r>
      <w:r w:rsidR="00010C36" w:rsidRPr="00BD1EA4">
        <w:rPr>
          <w:rFonts w:ascii="GHEA Grapalat" w:hAnsi="GHEA Grapalat"/>
          <w:sz w:val="24"/>
          <w:szCs w:val="24"/>
          <w:lang w:val="hy-AM"/>
        </w:rPr>
        <w:t xml:space="preserve"> (</w:t>
      </w:r>
      <w:r w:rsidR="00010C36">
        <w:rPr>
          <w:rFonts w:ascii="GHEA Grapalat" w:hAnsi="GHEA Grapalat"/>
          <w:sz w:val="24"/>
          <w:szCs w:val="24"/>
          <w:lang w:val="hy-AM"/>
        </w:rPr>
        <w:t xml:space="preserve">ծածկագիր՝ </w:t>
      </w:r>
      <w:r w:rsidR="00010C36" w:rsidRPr="00BD1EA4">
        <w:rPr>
          <w:rFonts w:ascii="GHEA Grapalat" w:hAnsi="GHEA Grapalat"/>
          <w:sz w:val="24"/>
          <w:szCs w:val="24"/>
          <w:lang w:val="hy-AM"/>
        </w:rPr>
        <w:t>27-34</w:t>
      </w:r>
      <w:r w:rsidR="00010C36">
        <w:rPr>
          <w:rFonts w:ascii="Cambria Math" w:hAnsi="Cambria Math"/>
          <w:sz w:val="24"/>
          <w:szCs w:val="24"/>
          <w:lang w:val="hy-AM"/>
        </w:rPr>
        <w:t>․</w:t>
      </w:r>
      <w:r w:rsidR="00010C36" w:rsidRPr="00BD1EA4">
        <w:rPr>
          <w:rFonts w:ascii="GHEA Grapalat" w:hAnsi="GHEA Grapalat"/>
          <w:sz w:val="24"/>
          <w:szCs w:val="24"/>
          <w:lang w:val="hy-AM"/>
        </w:rPr>
        <w:t>6-Մ4-4</w:t>
      </w:r>
      <w:r w:rsidRPr="009C21B8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6375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AC3DE4" w:rsidRPr="00703AC1">
        <w:rPr>
          <w:rFonts w:ascii="GHEA Grapalat" w:hAnsi="GHEA Grapalat"/>
          <w:sz w:val="24"/>
          <w:szCs w:val="24"/>
          <w:lang w:val="hy-AM"/>
        </w:rPr>
        <w:t>ը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 xml:space="preserve"> զբաղեցնելու համար անցկացվող մրցույթին մասնակցելու համար անհրաժեշտ է ներկայացնել</w:t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ետևյալ փաստաթղթերը՝</w:t>
      </w:r>
    </w:p>
    <w:p w14:paraId="44677D82" w14:textId="77777777" w:rsidR="00880CE6" w:rsidRPr="00703AC1" w:rsidRDefault="00541BE8" w:rsidP="00880CE6">
      <w:pPr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br/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1. դիմում (առցանց),</w:t>
      </w:r>
    </w:p>
    <w:p w14:paraId="5146C003" w14:textId="77777777" w:rsidR="00880CE6" w:rsidRPr="00703AC1" w:rsidRDefault="00880CE6" w:rsidP="00CC5DC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2. անձնագրի և/կամ նույնականացման քարտի`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եթե անձ</w:t>
      </w:r>
      <w:r w:rsidR="00401D4A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ի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ույնականացման կամ սոցիալական քարտ չի կց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պատճենը),</w:t>
      </w:r>
    </w:p>
    <w:p w14:paraId="2241207D" w14:textId="77777777" w:rsidR="0067149D" w:rsidRPr="00703AC1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3. բարձրագույն կրթությունը հավաստող փաստաթղթ(եր)ի լուսապատճեն(ներ)ը,</w:t>
      </w:r>
    </w:p>
    <w:p w14:paraId="37881661" w14:textId="77777777" w:rsidR="00CC5DC6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4.</w:t>
      </w:r>
      <w:r w:rsidR="00CC5DC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շխատանքային գործունեությունը հավաստող փաստաթղթ(եր)ի լուսապատճեն(ներ)ը,</w:t>
      </w:r>
    </w:p>
    <w:p w14:paraId="7ACF5F33" w14:textId="77777777" w:rsidR="0067149D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5. արական սեռի անձինք ներկայացնում են զինվորական գրքույկի (գրառում ունեցող </w:t>
      </w:r>
      <w:r w:rsidR="0067149D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բոլոր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էջերի) լուսապատճենը կամ դրան փոխարինող ժամանակավոր զորակոչային տեղամասի կցագրման վկայականի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,</w:t>
      </w:r>
    </w:p>
    <w:p w14:paraId="0084312D" w14:textId="77777777" w:rsidR="00541BE8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6. մեկ լուսանկար՝ 3X4 չափսի:</w:t>
      </w:r>
    </w:p>
    <w:p w14:paraId="4D08C2E4" w14:textId="2D8758F0" w:rsidR="000007FC" w:rsidRDefault="000007FC" w:rsidP="000007FC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Ունի </w:t>
      </w:r>
      <w:r w:rsidR="009C7FB4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Պ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ետական  գաղտնիք պարունակող տեղեկությունների հետ առնչվելու </w:t>
      </w:r>
      <w:r w:rsidR="0001607C" w:rsidRPr="0001607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մասին 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Հայաստանի Հանրապետության օրենսդրությամբ սահմանված </w:t>
      </w:r>
      <w:r w:rsidR="0001607C"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ձևի</w:t>
      </w:r>
      <w:r w:rsidR="0001607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ն</w:t>
      </w:r>
      <w:r w:rsidR="0001607C"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համապատասխան </w:t>
      </w:r>
      <w:r w:rsidR="0001607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տրված՝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առնվազն </w:t>
      </w:r>
      <w:r w:rsidR="003D5667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մեկ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տարվա թույլտվություն:</w:t>
      </w:r>
    </w:p>
    <w:p w14:paraId="6A5F3262" w14:textId="3EF55C72" w:rsidR="0067149D" w:rsidRPr="006D4F20" w:rsidRDefault="009302EC" w:rsidP="0098404B">
      <w:pPr>
        <w:shd w:val="clear" w:color="auto" w:fill="FFFFFF"/>
        <w:spacing w:before="240"/>
        <w:ind w:firstLine="450"/>
        <w:jc w:val="both"/>
        <w:rPr>
          <w:rFonts w:ascii="GHEA Grapalat" w:eastAsia="Calibri" w:hAnsi="GHEA Grapalat"/>
          <w:i/>
          <w:iCs/>
          <w:sz w:val="24"/>
          <w:szCs w:val="24"/>
          <w:lang w:val="hy-AM"/>
        </w:rPr>
      </w:pPr>
      <w:r w:rsidRPr="009302EC">
        <w:rPr>
          <w:rFonts w:ascii="GHEA Grapalat" w:eastAsia="Calibri" w:hAnsi="GHEA Grapalat"/>
          <w:b/>
          <w:bCs/>
          <w:i/>
          <w:iCs/>
          <w:sz w:val="24"/>
          <w:szCs w:val="24"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14:paraId="2C1C87A4" w14:textId="6B993619" w:rsidR="00D4452C" w:rsidRPr="00510A30" w:rsidRDefault="00D4452C" w:rsidP="00D4452C">
      <w:pPr>
        <w:ind w:firstLine="375"/>
        <w:rPr>
          <w:rFonts w:ascii="GHEA Grapalat" w:hAnsi="GHEA Grapalat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>Մրցույթին մասնակցելու համար դիմումները ներկայացվում են առցանց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1" w:history="1">
        <w:r w:rsidRPr="00510A30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հղումով՝ </w:t>
      </w:r>
      <w:r w:rsidRPr="00510A30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202</w:t>
      </w:r>
      <w:r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6</w:t>
      </w:r>
      <w:r w:rsidRPr="00510A30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 թվականի </w:t>
      </w:r>
      <w:r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հուլիս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ի </w:t>
      </w:r>
      <w:r w:rsidRPr="00010C36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1</w:t>
      </w:r>
      <w:r w:rsidR="00010C36" w:rsidRPr="00010C36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3</w:t>
      </w:r>
      <w:r w:rsidRPr="00010C36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-ից մինչև 2026 թվականի հուլիսի </w:t>
      </w:r>
      <w:r w:rsidR="00010C36" w:rsidRPr="00010C36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20</w:t>
      </w:r>
      <w:r w:rsidRPr="00010C36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-ը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 ներառյալ։</w:t>
      </w:r>
    </w:p>
    <w:p w14:paraId="28C30928" w14:textId="08875A23" w:rsidR="0067149D" w:rsidRPr="00CD7EF0" w:rsidRDefault="007D73A4" w:rsidP="008D0445">
      <w:pPr>
        <w:shd w:val="clear" w:color="auto" w:fill="FFFFFF"/>
        <w:spacing w:after="240" w:line="240" w:lineRule="auto"/>
        <w:ind w:firstLine="45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    </w:t>
      </w:r>
      <w:r w:rsidR="0067149D"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72071FFA" w14:textId="2E155442" w:rsidR="0067149D" w:rsidRPr="006D4F20" w:rsidRDefault="007D73A4" w:rsidP="006D4F20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36226">
        <w:rPr>
          <w:rFonts w:ascii="GHEA Grapalat" w:hAnsi="GHEA Grapalat"/>
          <w:b/>
          <w:sz w:val="24"/>
          <w:szCs w:val="24"/>
          <w:lang w:val="hy-AM"/>
        </w:rPr>
        <w:t>Մրցույթի թեստավորման փուլը կանցկացվի 202</w:t>
      </w:r>
      <w:r w:rsidR="003E5C5E">
        <w:rPr>
          <w:rFonts w:ascii="GHEA Grapalat" w:hAnsi="GHEA Grapalat"/>
          <w:b/>
          <w:sz w:val="24"/>
          <w:szCs w:val="24"/>
          <w:lang w:val="hy-AM"/>
        </w:rPr>
        <w:t>6</w:t>
      </w:r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 թվականի </w:t>
      </w:r>
      <w:bookmarkStart w:id="0" w:name="_Hlk169177374"/>
      <w:r w:rsidR="00D4452C">
        <w:rPr>
          <w:rFonts w:ascii="GHEA Grapalat" w:hAnsi="GHEA Grapalat"/>
          <w:b/>
          <w:sz w:val="24"/>
          <w:szCs w:val="24"/>
          <w:lang w:val="hy-AM"/>
        </w:rPr>
        <w:t>օգոստո</w:t>
      </w:r>
      <w:r w:rsidR="0098404B">
        <w:rPr>
          <w:rFonts w:ascii="GHEA Grapalat" w:hAnsi="GHEA Grapalat"/>
          <w:b/>
          <w:sz w:val="24"/>
          <w:szCs w:val="24"/>
          <w:lang w:val="hy-AM"/>
        </w:rPr>
        <w:t>սի 1</w:t>
      </w:r>
      <w:r w:rsidR="00D4452C">
        <w:rPr>
          <w:rFonts w:ascii="GHEA Grapalat" w:hAnsi="GHEA Grapalat"/>
          <w:b/>
          <w:sz w:val="24"/>
          <w:szCs w:val="24"/>
          <w:lang w:val="hy-AM"/>
        </w:rPr>
        <w:t>4</w:t>
      </w:r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-ին՝ ժամը </w:t>
      </w:r>
      <w:r w:rsidR="00F36226" w:rsidRPr="00F36226">
        <w:rPr>
          <w:rFonts w:ascii="GHEA Grapalat" w:hAnsi="GHEA Grapalat"/>
          <w:b/>
          <w:sz w:val="24"/>
          <w:szCs w:val="24"/>
          <w:lang w:val="hy-AM"/>
        </w:rPr>
        <w:t xml:space="preserve">        </w:t>
      </w:r>
      <w:r w:rsidR="000A18A6">
        <w:rPr>
          <w:rFonts w:ascii="GHEA Grapalat" w:hAnsi="GHEA Grapalat"/>
          <w:b/>
          <w:sz w:val="24"/>
          <w:szCs w:val="24"/>
          <w:lang w:val="hy-AM"/>
        </w:rPr>
        <w:t>11</w:t>
      </w:r>
      <w:r w:rsidRPr="00F36226">
        <w:rPr>
          <w:rFonts w:ascii="GHEA Grapalat" w:hAnsi="GHEA Grapalat"/>
          <w:b/>
          <w:sz w:val="24"/>
          <w:szCs w:val="24"/>
          <w:lang w:val="hy-AM"/>
        </w:rPr>
        <w:t>:</w:t>
      </w:r>
      <w:bookmarkEnd w:id="0"/>
      <w:r w:rsidR="00D4452C">
        <w:rPr>
          <w:rFonts w:ascii="GHEA Grapalat" w:hAnsi="GHEA Grapalat"/>
          <w:b/>
          <w:sz w:val="24"/>
          <w:szCs w:val="24"/>
          <w:lang w:val="hy-AM"/>
        </w:rPr>
        <w:t>30</w:t>
      </w:r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-ին, 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Ներքին գործերի նախարարության փրկարար ծառայության վարչական շենքում՝ </w:t>
      </w:r>
      <w:r w:rsidR="0095315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B6B53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lastRenderedPageBreak/>
        <w:t>2-րդ մասնաշենք, 2-րդ հարկ (հասցե՝ ՀՀ, ք</w:t>
      </w:r>
      <w:r w:rsidR="00A82954" w:rsidRPr="00F3622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 Երևան, Դավթաշեն վարչական շրջան, Դավիթաշեն 4-րդ թաղ</w:t>
      </w:r>
      <w:r w:rsidR="00A82954" w:rsidRPr="00F3622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>, Ա</w:t>
      </w:r>
      <w:r w:rsidR="00A82954" w:rsidRPr="00F3622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 Միկոյան 109/8):</w:t>
      </w:r>
    </w:p>
    <w:p w14:paraId="16629EE7" w14:textId="78E6C2EB" w:rsidR="0067149D" w:rsidRPr="00B0529C" w:rsidRDefault="00541BE8" w:rsidP="0067149D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B0529C">
        <w:rPr>
          <w:rFonts w:ascii="GHEA Grapalat" w:hAnsi="GHEA Grapalat" w:cs="Sylfaen"/>
          <w:b/>
          <w:sz w:val="24"/>
          <w:szCs w:val="24"/>
          <w:lang w:val="hy-AM"/>
        </w:rPr>
        <w:t>Մրցույթի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Sylfaen"/>
          <w:b/>
          <w:sz w:val="24"/>
          <w:szCs w:val="24"/>
          <w:lang w:val="hy-AM"/>
        </w:rPr>
        <w:t>հարցազրույցի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Sylfaen"/>
          <w:b/>
          <w:sz w:val="24"/>
          <w:szCs w:val="24"/>
          <w:lang w:val="hy-AM"/>
        </w:rPr>
        <w:t>փուլը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Sylfaen"/>
          <w:b/>
          <w:sz w:val="24"/>
          <w:szCs w:val="24"/>
          <w:lang w:val="hy-AM"/>
        </w:rPr>
        <w:t>կանցկացվի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202</w:t>
      </w:r>
      <w:r w:rsidR="003E5C5E">
        <w:rPr>
          <w:rFonts w:ascii="GHEA Grapalat" w:hAnsi="GHEA Grapalat" w:cs="Helvetica"/>
          <w:b/>
          <w:sz w:val="24"/>
          <w:szCs w:val="24"/>
          <w:lang w:val="hy-AM"/>
        </w:rPr>
        <w:t>6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Arial Armenian"/>
          <w:b/>
          <w:bCs/>
          <w:sz w:val="24"/>
          <w:szCs w:val="24"/>
          <w:lang w:val="hy-AM"/>
        </w:rPr>
        <w:t xml:space="preserve">թվականի </w:t>
      </w:r>
      <w:r w:rsidR="00D4452C">
        <w:rPr>
          <w:rFonts w:ascii="GHEA Grapalat" w:hAnsi="GHEA Grapalat"/>
          <w:b/>
          <w:sz w:val="24"/>
          <w:szCs w:val="24"/>
          <w:lang w:val="hy-AM"/>
        </w:rPr>
        <w:t>օգոստո</w:t>
      </w:r>
      <w:r w:rsidR="0098404B">
        <w:rPr>
          <w:rFonts w:ascii="GHEA Grapalat" w:hAnsi="GHEA Grapalat"/>
          <w:b/>
          <w:sz w:val="24"/>
          <w:szCs w:val="24"/>
          <w:lang w:val="hy-AM"/>
        </w:rPr>
        <w:t>սի</w:t>
      </w:r>
      <w:r w:rsidR="007D73A4"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="00D4452C">
        <w:rPr>
          <w:rFonts w:ascii="GHEA Grapalat" w:hAnsi="GHEA Grapalat" w:cs="Helvetica"/>
          <w:b/>
          <w:sz w:val="24"/>
          <w:szCs w:val="24"/>
          <w:lang w:val="hy-AM"/>
        </w:rPr>
        <w:t>1</w:t>
      </w:r>
      <w:r w:rsidR="000A18A6">
        <w:rPr>
          <w:rFonts w:ascii="GHEA Grapalat" w:hAnsi="GHEA Grapalat" w:cs="Helvetica"/>
          <w:b/>
          <w:sz w:val="24"/>
          <w:szCs w:val="24"/>
          <w:lang w:val="hy-AM"/>
        </w:rPr>
        <w:t>8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-ին՝ ժամը </w:t>
      </w:r>
      <w:r w:rsidR="0098404B">
        <w:rPr>
          <w:rFonts w:ascii="GHEA Grapalat" w:hAnsi="GHEA Grapalat" w:cs="Helvetica"/>
          <w:b/>
          <w:sz w:val="24"/>
          <w:szCs w:val="24"/>
          <w:lang w:val="hy-AM"/>
        </w:rPr>
        <w:t xml:space="preserve">   </w:t>
      </w:r>
      <w:r w:rsidR="0093707F" w:rsidRPr="00B0529C">
        <w:rPr>
          <w:rFonts w:ascii="GHEA Grapalat" w:hAnsi="GHEA Grapalat" w:cs="Helvetica"/>
          <w:b/>
          <w:sz w:val="24"/>
          <w:szCs w:val="24"/>
          <w:lang w:val="hy-AM"/>
        </w:rPr>
        <w:t>1</w:t>
      </w:r>
      <w:r w:rsidR="00D4452C">
        <w:rPr>
          <w:rFonts w:ascii="GHEA Grapalat" w:hAnsi="GHEA Grapalat" w:cs="Helvetica"/>
          <w:b/>
          <w:sz w:val="24"/>
          <w:szCs w:val="24"/>
          <w:lang w:val="hy-AM"/>
        </w:rPr>
        <w:t>0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>:</w:t>
      </w:r>
      <w:r w:rsidR="000A18A6">
        <w:rPr>
          <w:rFonts w:ascii="GHEA Grapalat" w:hAnsi="GHEA Grapalat" w:cs="Helvetica"/>
          <w:b/>
          <w:sz w:val="24"/>
          <w:szCs w:val="24"/>
          <w:lang w:val="hy-AM"/>
        </w:rPr>
        <w:t>3</w:t>
      </w:r>
      <w:r w:rsidR="00FB3238">
        <w:rPr>
          <w:rFonts w:ascii="GHEA Grapalat" w:hAnsi="GHEA Grapalat" w:cs="Helvetica"/>
          <w:b/>
          <w:sz w:val="24"/>
          <w:szCs w:val="24"/>
          <w:lang w:val="hy-AM"/>
        </w:rPr>
        <w:t>0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>-ին,</w:t>
      </w:r>
      <w:r w:rsidRPr="00B0529C">
        <w:rPr>
          <w:rFonts w:ascii="GHEA Grapalat" w:hAnsi="GHEA Grapalat" w:cs="Helvetica"/>
          <w:b/>
          <w:color w:val="FF0000"/>
          <w:sz w:val="24"/>
          <w:szCs w:val="24"/>
          <w:lang w:val="hy-AM"/>
        </w:rPr>
        <w:t xml:space="preserve"> </w:t>
      </w:r>
      <w:r w:rsidR="00D00352" w:rsidRPr="00B0529C">
        <w:rPr>
          <w:rFonts w:ascii="GHEA Grapalat" w:hAnsi="GHEA Grapalat" w:cs="Helvetica"/>
          <w:b/>
          <w:sz w:val="24"/>
          <w:szCs w:val="24"/>
          <w:lang w:val="hy-AM"/>
        </w:rPr>
        <w:t>Ներքին գործերի նախարարության</w:t>
      </w:r>
      <w:r w:rsidR="00903E19"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="0067149D" w:rsidRPr="00B0529C">
        <w:rPr>
          <w:rFonts w:ascii="GHEA Grapalat" w:hAnsi="GHEA Grapalat" w:cs="Helvetica"/>
          <w:b/>
          <w:sz w:val="24"/>
          <w:szCs w:val="24"/>
          <w:lang w:val="hy-AM"/>
        </w:rPr>
        <w:t>վարչական շենքում (հասցե՝ ՀՀ, ք. Երևան, Կենտրոն վարչական շրջան</w:t>
      </w:r>
      <w:r w:rsidR="0067149D" w:rsidRPr="00B0529C">
        <w:rPr>
          <w:rFonts w:ascii="GHEA Grapalat" w:hAnsi="GHEA Grapalat" w:cs="Arial Armenian"/>
          <w:b/>
          <w:bCs/>
          <w:sz w:val="24"/>
          <w:szCs w:val="24"/>
          <w:lang w:val="hy-AM"/>
        </w:rPr>
        <w:t xml:space="preserve">, </w:t>
      </w:r>
      <w:r w:rsidR="00DB1007" w:rsidRPr="00B0529C">
        <w:rPr>
          <w:rFonts w:ascii="GHEA Grapalat" w:hAnsi="GHEA Grapalat" w:cs="Sylfaen"/>
          <w:b/>
          <w:bCs/>
          <w:sz w:val="24"/>
          <w:szCs w:val="24"/>
          <w:lang w:val="hy-AM"/>
        </w:rPr>
        <w:t>Նալբանդյան 130</w:t>
      </w:r>
      <w:r w:rsidR="0067149D" w:rsidRPr="00B0529C">
        <w:rPr>
          <w:rFonts w:ascii="GHEA Grapalat" w:hAnsi="GHEA Grapalat" w:cs="Sylfaen"/>
          <w:b/>
          <w:sz w:val="24"/>
          <w:szCs w:val="24"/>
          <w:lang w:val="hy-AM"/>
        </w:rPr>
        <w:t>):</w:t>
      </w:r>
    </w:p>
    <w:p w14:paraId="6076B8BE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59A2D09" w14:textId="77777777" w:rsidR="00541BE8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4F622F">
        <w:rPr>
          <w:rFonts w:ascii="GHEA Grapalat" w:hAnsi="GHEA Grapalat" w:cs="Helvetica"/>
          <w:b/>
          <w:sz w:val="24"/>
          <w:szCs w:val="24"/>
          <w:lang w:val="hy-AM"/>
        </w:rPr>
        <w:t>«Հարցարան»</w:t>
      </w:r>
      <w:r w:rsidR="0067149D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703AC1">
        <w:rPr>
          <w:rFonts w:ascii="GHEA Grapalat" w:hAnsi="GHEA Grapalat" w:cs="Sylfaen"/>
          <w:sz w:val="24"/>
          <w:szCs w:val="24"/>
          <w:lang w:val="hy-AM"/>
        </w:rPr>
        <w:t>ով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23DC9891" w14:textId="77777777" w:rsidR="00F36226" w:rsidRPr="00703AC1" w:rsidRDefault="00F36226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13926E9" w14:textId="20A14108" w:rsidR="004A7F57" w:rsidRPr="00A71844" w:rsidRDefault="004A7F57" w:rsidP="004A7F57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D359D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3D359D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3D359D">
        <w:rPr>
          <w:rFonts w:ascii="GHEA Grapalat" w:hAnsi="GHEA Grapalat" w:cs="Sylfaen"/>
          <w:sz w:val="24"/>
          <w:szCs w:val="24"/>
          <w:lang w:val="hy-AM"/>
        </w:rPr>
        <w:t>աշխատավարձը</w:t>
      </w:r>
      <w:r w:rsidRPr="003D359D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C21310" w:rsidRPr="00C21310">
        <w:rPr>
          <w:rFonts w:ascii="GHEA Grapalat" w:hAnsi="GHEA Grapalat" w:cs="Sylfaen"/>
          <w:sz w:val="24"/>
          <w:szCs w:val="24"/>
          <w:lang w:val="hy-AM"/>
        </w:rPr>
        <w:t>1</w:t>
      </w:r>
      <w:r w:rsidR="00D4452C">
        <w:rPr>
          <w:rFonts w:ascii="GHEA Grapalat" w:hAnsi="GHEA Grapalat" w:cs="Sylfaen"/>
          <w:sz w:val="24"/>
          <w:szCs w:val="24"/>
          <w:lang w:val="hy-AM"/>
        </w:rPr>
        <w:t>89696</w:t>
      </w:r>
      <w:r w:rsidRPr="003D359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1844">
        <w:rPr>
          <w:rFonts w:ascii="GHEA Grapalat" w:hAnsi="GHEA Grapalat" w:cs="Sylfaen"/>
          <w:sz w:val="24"/>
          <w:szCs w:val="24"/>
          <w:lang w:val="hy-AM"/>
        </w:rPr>
        <w:t>(</w:t>
      </w:r>
      <w:r w:rsidR="00D4452C">
        <w:rPr>
          <w:rFonts w:ascii="GHEA Grapalat" w:hAnsi="GHEA Grapalat" w:cs="Sylfaen"/>
          <w:sz w:val="24"/>
          <w:szCs w:val="24"/>
          <w:lang w:val="hy-AM"/>
        </w:rPr>
        <w:t xml:space="preserve">մեկ </w:t>
      </w:r>
      <w:r w:rsidRPr="00A71844">
        <w:rPr>
          <w:rFonts w:ascii="GHEA Grapalat" w:hAnsi="GHEA Grapalat" w:cs="Sylfaen"/>
          <w:sz w:val="24"/>
          <w:szCs w:val="24"/>
          <w:lang w:val="hy-AM"/>
        </w:rPr>
        <w:t xml:space="preserve">հարյուր </w:t>
      </w:r>
      <w:r w:rsidR="00D4452C">
        <w:rPr>
          <w:rFonts w:ascii="GHEA Grapalat" w:hAnsi="GHEA Grapalat" w:cs="Sylfaen"/>
          <w:sz w:val="24"/>
          <w:szCs w:val="24"/>
          <w:lang w:val="hy-AM"/>
        </w:rPr>
        <w:t>ութսունինը</w:t>
      </w:r>
      <w:r w:rsidR="00284B2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1844">
        <w:rPr>
          <w:rFonts w:ascii="GHEA Grapalat" w:hAnsi="GHEA Grapalat" w:cs="Sylfaen"/>
          <w:sz w:val="24"/>
          <w:szCs w:val="24"/>
          <w:lang w:val="hy-AM"/>
        </w:rPr>
        <w:t xml:space="preserve">հազար </w:t>
      </w:r>
      <w:r w:rsidR="00D4452C">
        <w:rPr>
          <w:rFonts w:ascii="GHEA Grapalat" w:hAnsi="GHEA Grapalat" w:cs="Sylfaen"/>
          <w:sz w:val="24"/>
          <w:szCs w:val="24"/>
          <w:lang w:val="hy-AM"/>
        </w:rPr>
        <w:t>վեց հարյուր իննսունվեց</w:t>
      </w:r>
      <w:r w:rsidRPr="00A71844">
        <w:rPr>
          <w:rFonts w:ascii="GHEA Grapalat" w:hAnsi="GHEA Grapalat" w:cs="Sylfaen"/>
          <w:sz w:val="24"/>
          <w:szCs w:val="24"/>
          <w:lang w:val="hy-AM"/>
        </w:rPr>
        <w:t>) ՀՀ դրամ (ներառյալ հարկերը)։</w:t>
      </w:r>
    </w:p>
    <w:p w14:paraId="3CC89DD3" w14:textId="77777777" w:rsidR="00541BE8" w:rsidRPr="00703AC1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և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CDF8C4F" w14:textId="0BDEDB25" w:rsidR="00541BE8" w:rsidRDefault="00541BE8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5757C448" w14:textId="77777777" w:rsidR="007D2B11" w:rsidRPr="00703AC1" w:rsidRDefault="007D2B11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5D83E68" w14:textId="77777777" w:rsidR="00617EE4" w:rsidRPr="00795680" w:rsidRDefault="00617EE4" w:rsidP="00617EE4">
      <w:pPr>
        <w:numPr>
          <w:ilvl w:val="0"/>
          <w:numId w:val="22"/>
        </w:numPr>
        <w:spacing w:after="100" w:afterAutospacing="1" w:line="240" w:lineRule="auto"/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</w:rPr>
      </w:pPr>
      <w:r w:rsidRPr="00795680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</w:rPr>
        <w:t>ՄԱՍՆԱԳԻՏԱԿԱՆ ԳԻՏԵԼԻՔՆԵՐ</w:t>
      </w:r>
    </w:p>
    <w:p w14:paraId="2CB6A167" w14:textId="332909ED" w:rsidR="00D4452C" w:rsidRPr="00795680" w:rsidRDefault="008B7DF4" w:rsidP="00795680">
      <w:pPr>
        <w:pStyle w:val="ListParagraph"/>
        <w:numPr>
          <w:ilvl w:val="1"/>
          <w:numId w:val="22"/>
        </w:numPr>
        <w:spacing w:beforeAutospacing="1" w:after="0" w:afterAutospacing="1" w:line="240" w:lineRule="auto"/>
        <w:rPr>
          <w:rFonts w:ascii="GHEA Grapalat" w:hAnsi="GHEA Grapalat" w:cs="Sylfaen"/>
          <w:sz w:val="24"/>
          <w:szCs w:val="24"/>
          <w:lang w:val="hy-AM"/>
        </w:rPr>
      </w:pPr>
      <w:hyperlink r:id="rId12" w:tgtFrame="_blank" w:history="1">
        <w:r w:rsidR="00617EE4" w:rsidRPr="00795680">
          <w:rPr>
            <w:rFonts w:ascii="GHEA Grapalat" w:hAnsi="GHEA Grapalat" w:cs="Sylfaen"/>
            <w:sz w:val="24"/>
            <w:szCs w:val="24"/>
            <w:lang w:val="hy-AM"/>
          </w:rPr>
          <w:t>ՀՀ Սահմանադրություն (փոփոխություններով)</w:t>
        </w:r>
      </w:hyperlink>
    </w:p>
    <w:p w14:paraId="43DEF698" w14:textId="755AA6B6" w:rsidR="00617EE4" w:rsidRDefault="00617EE4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 w:rsidRPr="0006605E">
        <w:rPr>
          <w:rFonts w:ascii="GHEA Grapalat" w:hAnsi="GHEA Grapalat" w:cs="Sylfaen"/>
          <w:sz w:val="24"/>
          <w:szCs w:val="24"/>
          <w:lang w:val="hy-AM"/>
        </w:rPr>
        <w:t>(Հոդվածներ՝ 1, 2, 5, 6, 8, 10, 14, 15, 17, 21, 25, 27, 31, 32, 34, 35, 36, 38,</w:t>
      </w:r>
      <w:r w:rsidRPr="00617EE4">
        <w:rPr>
          <w:rFonts w:ascii="Roboto" w:eastAsia="Times New Roman" w:hAnsi="Roboto" w:cs="Times New Roman"/>
          <w:color w:val="333333"/>
          <w:sz w:val="20"/>
          <w:szCs w:val="20"/>
        </w:rPr>
        <w:t xml:space="preserve"> </w:t>
      </w:r>
      <w:r w:rsidRPr="0006605E">
        <w:rPr>
          <w:rFonts w:ascii="GHEA Grapalat" w:hAnsi="GHEA Grapalat" w:cs="Sylfaen"/>
          <w:sz w:val="24"/>
          <w:szCs w:val="24"/>
          <w:lang w:val="hy-AM"/>
        </w:rPr>
        <w:t>40, 41, 44, 46-49, 54, 57, 66, 85, 89, 90, 96, 99, 100, 103, 104, 109, 112, 113, 118, 119, 123, 124, 136, 142, 144, 146, 147, 149-153, 159, 160, 163, 182, 185, 195, 198, 199)</w:t>
      </w:r>
    </w:p>
    <w:p w14:paraId="6BA5CA09" w14:textId="7FB2F118" w:rsidR="00B26CDC" w:rsidRDefault="00B26CDC" w:rsidP="00B26CDC">
      <w:pPr>
        <w:pStyle w:val="ListParagraph"/>
        <w:shd w:val="clear" w:color="auto" w:fill="FFFFFF"/>
        <w:spacing w:before="100" w:beforeAutospacing="1" w:after="100" w:afterAutospacing="1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>Հղում՝</w:t>
      </w:r>
      <w:r w:rsidR="002D3D3D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</w:t>
      </w:r>
      <w:hyperlink r:id="rId13" w:history="1">
        <w:r w:rsidR="002D3D3D" w:rsidRPr="0017006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143723/latest</w:t>
        </w:r>
      </w:hyperlink>
    </w:p>
    <w:p w14:paraId="3E10AC37" w14:textId="599F5F67" w:rsidR="00D4452C" w:rsidRPr="00795680" w:rsidRDefault="008B7DF4" w:rsidP="00795680">
      <w:pPr>
        <w:pStyle w:val="ListParagraph"/>
        <w:numPr>
          <w:ilvl w:val="1"/>
          <w:numId w:val="24"/>
        </w:numPr>
        <w:spacing w:beforeAutospacing="1" w:after="0" w:afterAutospacing="1" w:line="240" w:lineRule="auto"/>
        <w:ind w:hanging="731"/>
        <w:rPr>
          <w:rFonts w:ascii="GHEA Grapalat" w:hAnsi="GHEA Grapalat" w:cs="Sylfaen"/>
          <w:sz w:val="24"/>
          <w:szCs w:val="24"/>
          <w:lang w:val="hy-AM"/>
        </w:rPr>
      </w:pPr>
      <w:hyperlink r:id="rId14" w:tgtFrame="_blank" w:history="1">
        <w:r w:rsidR="00617EE4" w:rsidRPr="00795680">
          <w:rPr>
            <w:rFonts w:ascii="GHEA Grapalat" w:hAnsi="GHEA Grapalat" w:cs="Sylfaen"/>
            <w:sz w:val="24"/>
            <w:szCs w:val="24"/>
            <w:lang w:val="hy-AM"/>
          </w:rPr>
          <w:t>«Պետական պաշտոններ և պետական ծառայության պաշտոններ զբաղեցնող անձանց վարձատրության մասին» ՀՀ օրենք</w:t>
        </w:r>
      </w:hyperlink>
    </w:p>
    <w:p w14:paraId="5BA704C0" w14:textId="20AB7C38" w:rsidR="00617EE4" w:rsidRDefault="00617EE4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 w:rsidRPr="00710D61">
        <w:rPr>
          <w:rFonts w:ascii="GHEA Grapalat" w:hAnsi="GHEA Grapalat" w:cs="Sylfaen"/>
          <w:sz w:val="24"/>
          <w:szCs w:val="24"/>
          <w:lang w:val="hy-AM"/>
        </w:rPr>
        <w:t>(Հոդվածներ՝ 4-7, 20-27)</w:t>
      </w:r>
    </w:p>
    <w:p w14:paraId="677EA8FF" w14:textId="544E669E" w:rsidR="00143FD4" w:rsidRDefault="00143FD4" w:rsidP="00617EE4">
      <w:pPr>
        <w:spacing w:beforeAutospacing="1" w:after="0" w:afterAutospacing="1" w:line="240" w:lineRule="auto"/>
        <w:ind w:left="720"/>
        <w:rPr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Հղում՝</w:t>
      </w:r>
      <w:r w:rsidRPr="002D3D3D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5" w:history="1">
        <w:r w:rsidR="002D3D3D" w:rsidRPr="002D3D3D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18698/latest</w:t>
        </w:r>
      </w:hyperlink>
    </w:p>
    <w:p w14:paraId="42EC9A39" w14:textId="300425F6" w:rsidR="00D4452C" w:rsidRPr="00795680" w:rsidRDefault="00D4452C" w:rsidP="00795680">
      <w:pPr>
        <w:pStyle w:val="ListParagraph"/>
        <w:numPr>
          <w:ilvl w:val="1"/>
          <w:numId w:val="24"/>
        </w:numPr>
        <w:spacing w:beforeAutospacing="1" w:after="0" w:afterAutospacing="1" w:line="240" w:lineRule="auto"/>
        <w:ind w:hanging="731"/>
        <w:rPr>
          <w:rFonts w:ascii="GHEA Grapalat" w:hAnsi="GHEA Grapalat" w:cs="Sylfaen"/>
          <w:sz w:val="24"/>
          <w:szCs w:val="24"/>
          <w:lang w:val="hy-AM"/>
        </w:rPr>
      </w:pPr>
      <w:r w:rsidRPr="00795680">
        <w:rPr>
          <w:lang w:val="hy-AM"/>
        </w:rPr>
        <w:t xml:space="preserve"> </w:t>
      </w:r>
      <w:hyperlink r:id="rId16" w:tgtFrame="_blank" w:history="1">
        <w:r w:rsidR="00617EE4" w:rsidRPr="00795680">
          <w:rPr>
            <w:rFonts w:ascii="GHEA Grapalat" w:hAnsi="GHEA Grapalat" w:cs="Sylfaen"/>
            <w:sz w:val="24"/>
            <w:szCs w:val="24"/>
            <w:lang w:val="hy-AM"/>
          </w:rPr>
          <w:t>«Հանրային ծառայության մասին» ՀՀ օրենք</w:t>
        </w:r>
      </w:hyperlink>
    </w:p>
    <w:p w14:paraId="316E2A4B" w14:textId="09E55593" w:rsidR="00617EE4" w:rsidRDefault="00617EE4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 w:rsidRPr="00710D61">
        <w:rPr>
          <w:rFonts w:ascii="GHEA Grapalat" w:hAnsi="GHEA Grapalat" w:cs="Sylfaen"/>
          <w:sz w:val="24"/>
          <w:szCs w:val="24"/>
          <w:lang w:val="hy-AM"/>
        </w:rPr>
        <w:t>(Հոդվաձներ՝</w:t>
      </w:r>
      <w:r w:rsidR="00F10ABA">
        <w:rPr>
          <w:rFonts w:ascii="GHEA Grapalat" w:hAnsi="GHEA Grapalat" w:cs="Sylfaen"/>
          <w:sz w:val="24"/>
          <w:szCs w:val="24"/>
          <w:lang w:val="hy-AM"/>
        </w:rPr>
        <w:t xml:space="preserve"> 3-15, 18-23, 27</w:t>
      </w:r>
      <w:r w:rsidR="00F10ABA">
        <w:rPr>
          <w:rFonts w:ascii="Cambria Math" w:hAnsi="Cambria Math" w:cs="Sylfaen"/>
          <w:sz w:val="24"/>
          <w:szCs w:val="24"/>
          <w:lang w:val="hy-AM"/>
        </w:rPr>
        <w:t>․</w:t>
      </w:r>
      <w:r w:rsidRPr="00710D61">
        <w:rPr>
          <w:rFonts w:ascii="GHEA Grapalat" w:hAnsi="GHEA Grapalat" w:cs="Sylfaen"/>
          <w:sz w:val="24"/>
          <w:szCs w:val="24"/>
          <w:lang w:val="hy-AM"/>
        </w:rPr>
        <w:t>1, 28-34, 44, 53)</w:t>
      </w:r>
    </w:p>
    <w:p w14:paraId="55E420CF" w14:textId="37A0FFE4" w:rsidR="00956432" w:rsidRDefault="00956432" w:rsidP="00956432">
      <w:pPr>
        <w:pStyle w:val="ListParagrap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7" w:history="1">
        <w:r w:rsidR="002D3D3D" w:rsidRPr="0017006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18696/latest</w:t>
        </w:r>
      </w:hyperlink>
    </w:p>
    <w:p w14:paraId="403E39A7" w14:textId="664C53D0" w:rsidR="00D4452C" w:rsidRPr="00795680" w:rsidRDefault="008B7DF4" w:rsidP="005A00A9">
      <w:pPr>
        <w:pStyle w:val="ListParagraph"/>
        <w:numPr>
          <w:ilvl w:val="0"/>
          <w:numId w:val="25"/>
        </w:numPr>
        <w:spacing w:beforeAutospacing="1" w:after="0" w:afterAutospacing="1" w:line="240" w:lineRule="auto"/>
        <w:ind w:left="709" w:firstLine="0"/>
        <w:rPr>
          <w:rFonts w:ascii="GHEA Grapalat" w:hAnsi="GHEA Grapalat" w:cs="Sylfaen"/>
          <w:sz w:val="24"/>
          <w:szCs w:val="24"/>
          <w:lang w:val="hy-AM"/>
        </w:rPr>
      </w:pPr>
      <w:hyperlink r:id="rId18" w:tgtFrame="_blank" w:history="1">
        <w:r w:rsidR="00617EE4" w:rsidRPr="00795680">
          <w:rPr>
            <w:rFonts w:ascii="GHEA Grapalat" w:hAnsi="GHEA Grapalat" w:cs="Sylfaen"/>
            <w:sz w:val="24"/>
            <w:szCs w:val="24"/>
            <w:lang w:val="hy-AM"/>
          </w:rPr>
          <w:t>«Քաղաքացիական ծառայության մասին» ՀՀ օրենք խումբ</w:t>
        </w:r>
      </w:hyperlink>
    </w:p>
    <w:p w14:paraId="6A595257" w14:textId="2E3686AC" w:rsidR="00617EE4" w:rsidRDefault="00617EE4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 w:rsidRPr="00710D61">
        <w:rPr>
          <w:rFonts w:ascii="GHEA Grapalat" w:hAnsi="GHEA Grapalat" w:cs="Sylfaen"/>
          <w:sz w:val="24"/>
          <w:szCs w:val="24"/>
          <w:lang w:val="hy-AM"/>
        </w:rPr>
        <w:t>(Հոդվածներ՝ 2, 6, 7, 10, 11, 17, 20-24, 28, 30-36, 38)</w:t>
      </w:r>
    </w:p>
    <w:p w14:paraId="1883D9FB" w14:textId="3A69E44A" w:rsidR="002D3D3D" w:rsidRDefault="008619C8" w:rsidP="00710D61">
      <w:pPr>
        <w:spacing w:beforeAutospacing="1" w:after="0" w:afterAutospacing="1" w:line="240" w:lineRule="auto"/>
        <w:ind w:left="72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9" w:history="1">
        <w:r w:rsidR="002D3D3D" w:rsidRPr="0017006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/latest</w:t>
        </w:r>
      </w:hyperlink>
    </w:p>
    <w:p w14:paraId="7FB8BE4D" w14:textId="42F6FE3A" w:rsidR="00617EE4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483CB5">
        <w:rPr>
          <w:rFonts w:ascii="GHEA Grapalat" w:hAnsi="GHEA Grapalat" w:cs="Sylfaen"/>
          <w:b/>
          <w:sz w:val="24"/>
          <w:szCs w:val="24"/>
          <w:lang w:val="hy-AM"/>
        </w:rPr>
        <w:t>ՄԱՍՆԱԳԻՏԱԿԱՆ ԳԻՏԵԼԻՔՆԵՐ (Ներքին գործերի նախարարություն)</w:t>
      </w:r>
    </w:p>
    <w:p w14:paraId="4A7D9946" w14:textId="7C7873BC" w:rsidR="00CB05BF" w:rsidRPr="00B22624" w:rsidRDefault="008B7DF4" w:rsidP="005A00A9">
      <w:pPr>
        <w:pStyle w:val="NormalWeb"/>
        <w:numPr>
          <w:ilvl w:val="0"/>
          <w:numId w:val="25"/>
        </w:numPr>
        <w:tabs>
          <w:tab w:val="left" w:pos="1350"/>
        </w:tabs>
        <w:spacing w:before="0" w:beforeAutospacing="0" w:after="150" w:afterAutospacing="0"/>
        <w:ind w:hanging="219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0" w:tgtFrame="_blank" w:history="1">
        <w:r w:rsidR="00D4452C">
          <w:rPr>
            <w:lang w:val="hy-AM"/>
          </w:rPr>
          <w:t xml:space="preserve"> </w:t>
        </w:r>
        <w:hyperlink r:id="rId21" w:tgtFrame="_blank" w:history="1">
          <w:r w:rsidR="009C763E" w:rsidRPr="00B22624">
            <w:rPr>
              <w:rFonts w:ascii="GHEA Grapalat" w:hAnsi="GHEA Grapalat" w:cs="Sylfaen"/>
              <w:color w:val="000000" w:themeColor="text1"/>
              <w:lang w:val="hy-AM"/>
            </w:rPr>
            <w:t>«Նորմատիվ իրավական ակտերի մասին» ՀՀ օրենք/նոր</w:t>
          </w:r>
        </w:hyperlink>
        <w:r w:rsidR="00795680">
          <w:rPr>
            <w:rFonts w:ascii="GHEA Grapalat" w:hAnsi="GHEA Grapalat" w:cs="Sylfaen"/>
            <w:color w:val="000000" w:themeColor="text1"/>
            <w:lang w:val="hy-AM"/>
          </w:rPr>
          <w:t xml:space="preserve">                                      </w:t>
        </w:r>
        <w:r w:rsidR="009C763E" w:rsidRPr="00B22624">
          <w:rPr>
            <w:rFonts w:ascii="GHEA Grapalat" w:hAnsi="GHEA Grapalat" w:cs="Sylfaen"/>
            <w:color w:val="000000" w:themeColor="text1"/>
            <w:lang w:val="hy-AM"/>
          </w:rPr>
          <w:t>(հոդվածներ՝ 2, 26, 30, 24, 23, 12, 43, 23, 26, 34, 37, 42)</w:t>
        </w:r>
      </w:hyperlink>
    </w:p>
    <w:p w14:paraId="7FB3B0A7" w14:textId="543AFC03" w:rsidR="00B22624" w:rsidRDefault="00795680" w:rsidP="006D4F20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    </w:t>
      </w:r>
      <w:r w:rsidR="002C4C70" w:rsidRPr="00B22624">
        <w:rPr>
          <w:rFonts w:ascii="GHEA Grapalat" w:hAnsi="GHEA Grapalat" w:cs="Sylfaen"/>
          <w:color w:val="000000" w:themeColor="text1"/>
          <w:lang w:val="hy-AM"/>
        </w:rPr>
        <w:t>Հղում՝</w:t>
      </w:r>
      <w:r w:rsidR="002D3D3D">
        <w:rPr>
          <w:rFonts w:ascii="GHEA Grapalat" w:hAnsi="GHEA Grapalat" w:cs="Sylfaen"/>
          <w:color w:val="000000" w:themeColor="text1"/>
          <w:lang w:val="hy-AM"/>
        </w:rPr>
        <w:t xml:space="preserve"> </w:t>
      </w:r>
      <w:hyperlink r:id="rId22" w:history="1">
        <w:r w:rsidR="002D3D3D" w:rsidRPr="00170063">
          <w:rPr>
            <w:rStyle w:val="Hyperlink"/>
            <w:rFonts w:ascii="GHEA Grapalat" w:hAnsi="GHEA Grapalat" w:cs="Sylfaen"/>
            <w:lang w:val="hy-AM"/>
          </w:rPr>
          <w:t>https://www.arlis.am/hy/acts/218697/latest</w:t>
        </w:r>
      </w:hyperlink>
    </w:p>
    <w:p w14:paraId="250E798D" w14:textId="7FBA4ABF" w:rsidR="00795680" w:rsidRDefault="008B7DF4" w:rsidP="005A00A9">
      <w:pPr>
        <w:pStyle w:val="NormalWeb"/>
        <w:numPr>
          <w:ilvl w:val="0"/>
          <w:numId w:val="25"/>
        </w:numPr>
        <w:spacing w:before="0" w:beforeAutospacing="0" w:after="150" w:afterAutospacing="0"/>
        <w:ind w:hanging="219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3" w:tgtFrame="_blank" w:history="1">
        <w:r w:rsidR="001663B3" w:rsidRPr="00B22624">
          <w:rPr>
            <w:rFonts w:ascii="GHEA Grapalat" w:hAnsi="GHEA Grapalat" w:cs="Sylfaen"/>
            <w:color w:val="000000" w:themeColor="text1"/>
            <w:lang w:val="hy-AM"/>
          </w:rPr>
          <w:t>ՀՀ վարչապետի 2023 թվականի մարտի 14-ի «Հայաստանի Հանրապետության ներքին գործերի նախարարության կանոնադրությունը հաստատելու մասին» թիվ 270-Լ որոշում/նոր</w:t>
        </w:r>
      </w:hyperlink>
    </w:p>
    <w:p w14:paraId="7F6FFBEF" w14:textId="3759CBF2" w:rsidR="001663B3" w:rsidRPr="00B22624" w:rsidRDefault="001663B3" w:rsidP="00795680">
      <w:pPr>
        <w:pStyle w:val="NormalWeb"/>
        <w:spacing w:before="0" w:beforeAutospacing="0" w:after="150" w:afterAutospacing="0"/>
        <w:ind w:left="567"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t>(կետեր ՝ 5, 13, 16, 19, 30, 33-36)</w:t>
      </w:r>
    </w:p>
    <w:p w14:paraId="78AA0B5A" w14:textId="1246BAA8" w:rsidR="00F47582" w:rsidRDefault="00795680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    </w:t>
      </w:r>
      <w:r w:rsidR="002C4C70" w:rsidRPr="00B22624">
        <w:rPr>
          <w:rFonts w:ascii="GHEA Grapalat" w:hAnsi="GHEA Grapalat" w:cs="Sylfaen"/>
          <w:color w:val="000000" w:themeColor="text1"/>
          <w:lang w:val="hy-AM"/>
        </w:rPr>
        <w:t>Հղում՝</w:t>
      </w:r>
      <w:r w:rsidR="00322DEF" w:rsidRPr="00B22624">
        <w:rPr>
          <w:rFonts w:ascii="GHEA Grapalat" w:hAnsi="GHEA Grapalat" w:cs="Sylfaen"/>
          <w:color w:val="000000" w:themeColor="text1"/>
          <w:lang w:val="hy-AM"/>
        </w:rPr>
        <w:t xml:space="preserve"> </w:t>
      </w:r>
      <w:hyperlink r:id="rId24" w:history="1">
        <w:r w:rsidR="002D3D3D" w:rsidRPr="00170063">
          <w:rPr>
            <w:rStyle w:val="Hyperlink"/>
            <w:rFonts w:ascii="GHEA Grapalat" w:hAnsi="GHEA Grapalat" w:cs="Sylfaen"/>
            <w:lang w:val="hy-AM"/>
          </w:rPr>
          <w:t>https://www.arlis.am/hy/acts/219401/latest</w:t>
        </w:r>
      </w:hyperlink>
    </w:p>
    <w:p w14:paraId="136B0236" w14:textId="4E6495A9" w:rsidR="00795680" w:rsidRDefault="008B7DF4" w:rsidP="005A00A9">
      <w:pPr>
        <w:pStyle w:val="NormalWeb"/>
        <w:numPr>
          <w:ilvl w:val="0"/>
          <w:numId w:val="25"/>
        </w:numPr>
        <w:spacing w:before="0" w:beforeAutospacing="0" w:after="150" w:afterAutospacing="0"/>
        <w:ind w:hanging="219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5" w:tgtFrame="_blank" w:history="1">
        <w:r w:rsidR="000520AD" w:rsidRPr="00B22624">
          <w:rPr>
            <w:rFonts w:ascii="GHEA Grapalat" w:hAnsi="GHEA Grapalat" w:cs="Sylfaen"/>
            <w:color w:val="000000" w:themeColor="text1"/>
            <w:lang w:val="hy-AM"/>
          </w:rPr>
          <w:t>Պետական գաղտնիքի մասին</w:t>
        </w:r>
        <w:r w:rsidR="00122E44" w:rsidRPr="00B22624">
          <w:rPr>
            <w:rFonts w:ascii="GHEA Grapalat" w:hAnsi="GHEA Grapalat" w:cs="Sylfaen"/>
            <w:color w:val="000000" w:themeColor="text1"/>
            <w:lang w:val="hy-AM"/>
          </w:rPr>
          <w:t xml:space="preserve"> ՀՀ </w:t>
        </w:r>
        <w:r w:rsidR="000520AD" w:rsidRPr="00B22624">
          <w:rPr>
            <w:rFonts w:ascii="GHEA Grapalat" w:hAnsi="GHEA Grapalat" w:cs="Sylfaen"/>
            <w:color w:val="000000" w:themeColor="text1"/>
            <w:lang w:val="hy-AM"/>
          </w:rPr>
          <w:t>օրենք</w:t>
        </w:r>
        <w:r w:rsidR="00122E44" w:rsidRPr="00B22624">
          <w:rPr>
            <w:rFonts w:ascii="GHEA Grapalat" w:hAnsi="GHEA Grapalat" w:cs="Sylfaen"/>
            <w:color w:val="000000" w:themeColor="text1"/>
            <w:lang w:val="hy-AM"/>
          </w:rPr>
          <w:t>/նոր</w:t>
        </w:r>
      </w:hyperlink>
      <w:r w:rsidR="002D3D3D">
        <w:rPr>
          <w:rFonts w:ascii="GHEA Grapalat" w:hAnsi="GHEA Grapalat" w:cs="Sylfaen"/>
          <w:color w:val="000000" w:themeColor="text1"/>
          <w:lang w:val="hy-AM"/>
        </w:rPr>
        <w:t xml:space="preserve"> </w:t>
      </w:r>
    </w:p>
    <w:p w14:paraId="288FC329" w14:textId="0B407FDA" w:rsidR="00122E44" w:rsidRPr="00B22624" w:rsidRDefault="00122E44" w:rsidP="00795680">
      <w:pPr>
        <w:pStyle w:val="NormalWeb"/>
        <w:spacing w:before="0" w:beforeAutospacing="0" w:after="150" w:afterAutospacing="0"/>
        <w:ind w:left="567"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t>(Հոդվածներ՝ 3,4,8,14,15,19,20,22,29)</w:t>
      </w:r>
    </w:p>
    <w:p w14:paraId="40E6A273" w14:textId="5BCAD5E6" w:rsidR="004E2944" w:rsidRDefault="00795680" w:rsidP="004E2944">
      <w:pPr>
        <w:pStyle w:val="NormalWeb"/>
        <w:spacing w:before="0" w:beforeAutospacing="0" w:after="150" w:afterAutospacing="0"/>
        <w:ind w:firstLine="360"/>
        <w:jc w:val="both"/>
        <w:rPr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     </w:t>
      </w:r>
      <w:r w:rsidR="00655C47" w:rsidRPr="00B22624">
        <w:rPr>
          <w:rFonts w:ascii="GHEA Grapalat" w:hAnsi="GHEA Grapalat" w:cs="Sylfaen"/>
          <w:color w:val="000000" w:themeColor="text1"/>
          <w:lang w:val="hy-AM"/>
        </w:rPr>
        <w:t xml:space="preserve">Հղում՝ </w:t>
      </w:r>
      <w:hyperlink r:id="rId26" w:history="1">
        <w:r w:rsidR="004E2944" w:rsidRPr="004E2944">
          <w:rPr>
            <w:rStyle w:val="Hyperlink"/>
            <w:lang w:val="hy-AM"/>
          </w:rPr>
          <w:t>https://arlis.am/hy/acts/218692/latest</w:t>
        </w:r>
      </w:hyperlink>
    </w:p>
    <w:p w14:paraId="16781E91" w14:textId="6AF2FF6D" w:rsidR="0043249B" w:rsidRPr="000520AD" w:rsidRDefault="0043249B" w:rsidP="00151608">
      <w:pPr>
        <w:pStyle w:val="NormalWeb"/>
        <w:numPr>
          <w:ilvl w:val="0"/>
          <w:numId w:val="25"/>
        </w:numPr>
        <w:spacing w:before="0" w:beforeAutospacing="0" w:after="150" w:afterAutospacing="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43249B">
        <w:rPr>
          <w:rFonts w:ascii="GHEA Grapalat" w:hAnsi="GHEA Grapalat" w:cs="Sylfaen"/>
          <w:color w:val="000000" w:themeColor="text1"/>
          <w:lang w:val="hy-AM"/>
        </w:rPr>
        <w:t xml:space="preserve">ՀՀ </w:t>
      </w:r>
      <w:r w:rsidR="000520AD" w:rsidRPr="000520AD">
        <w:rPr>
          <w:rFonts w:ascii="Roboto" w:hAnsi="Roboto"/>
          <w:color w:val="434349"/>
          <w:sz w:val="20"/>
          <w:szCs w:val="20"/>
          <w:shd w:val="clear" w:color="auto" w:fill="FFFFFF"/>
          <w:lang w:val="hy-AM"/>
        </w:rPr>
        <w:t xml:space="preserve"> </w:t>
      </w:r>
      <w:r w:rsidR="000520AD" w:rsidRPr="000520AD">
        <w:rPr>
          <w:rFonts w:ascii="GHEA Grapalat" w:hAnsi="GHEA Grapalat"/>
          <w:shd w:val="clear" w:color="auto" w:fill="FFFFFF"/>
          <w:lang w:val="hy-AM"/>
        </w:rPr>
        <w:t>ՆԳ նախարարի 18</w:t>
      </w:r>
      <w:r w:rsidR="000520AD" w:rsidRPr="000520AD">
        <w:rPr>
          <w:rFonts w:ascii="Cambria Math" w:hAnsi="Cambria Math" w:cs="Cambria Math"/>
          <w:shd w:val="clear" w:color="auto" w:fill="FFFFFF"/>
          <w:lang w:val="hy-AM"/>
        </w:rPr>
        <w:t>․</w:t>
      </w:r>
      <w:r w:rsidR="000520AD" w:rsidRPr="000520AD">
        <w:rPr>
          <w:rFonts w:ascii="GHEA Grapalat" w:hAnsi="GHEA Grapalat"/>
          <w:shd w:val="clear" w:color="auto" w:fill="FFFFFF"/>
          <w:lang w:val="hy-AM"/>
        </w:rPr>
        <w:t>07</w:t>
      </w:r>
      <w:r w:rsidR="000520AD" w:rsidRPr="000520AD">
        <w:rPr>
          <w:rFonts w:ascii="Cambria Math" w:hAnsi="Cambria Math" w:cs="Cambria Math"/>
          <w:shd w:val="clear" w:color="auto" w:fill="FFFFFF"/>
          <w:lang w:val="hy-AM"/>
        </w:rPr>
        <w:t>․</w:t>
      </w:r>
      <w:r w:rsidR="000520AD" w:rsidRPr="000520AD">
        <w:rPr>
          <w:rFonts w:ascii="GHEA Grapalat" w:hAnsi="GHEA Grapalat"/>
          <w:shd w:val="clear" w:color="auto" w:fill="FFFFFF"/>
          <w:lang w:val="hy-AM"/>
        </w:rPr>
        <w:t>2023</w:t>
      </w:r>
      <w:r w:rsidR="000520AD" w:rsidRPr="000520AD">
        <w:rPr>
          <w:rFonts w:ascii="GHEA Grapalat" w:hAnsi="GHEA Grapalat" w:cs="GHEA Grapalat"/>
          <w:shd w:val="clear" w:color="auto" w:fill="FFFFFF"/>
          <w:lang w:val="hy-AM"/>
        </w:rPr>
        <w:t>թ</w:t>
      </w:r>
      <w:r w:rsidR="000520AD" w:rsidRPr="000520AD">
        <w:rPr>
          <w:rFonts w:ascii="Cambria Math" w:hAnsi="Cambria Math" w:cs="Cambria Math"/>
          <w:shd w:val="clear" w:color="auto" w:fill="FFFFFF"/>
          <w:lang w:val="hy-AM"/>
        </w:rPr>
        <w:t>․</w:t>
      </w:r>
      <w:r w:rsidR="000520AD" w:rsidRPr="000520AD">
        <w:rPr>
          <w:rFonts w:ascii="GHEA Grapalat" w:hAnsi="GHEA Grapalat"/>
          <w:shd w:val="clear" w:color="auto" w:fill="FFFFFF"/>
          <w:lang w:val="hy-AM"/>
        </w:rPr>
        <w:t xml:space="preserve"> 18-</w:t>
      </w:r>
      <w:r w:rsidR="000520AD" w:rsidRPr="000520AD">
        <w:rPr>
          <w:rFonts w:ascii="GHEA Grapalat" w:hAnsi="GHEA Grapalat" w:cs="GHEA Grapalat"/>
          <w:shd w:val="clear" w:color="auto" w:fill="FFFFFF"/>
          <w:lang w:val="hy-AM"/>
        </w:rPr>
        <w:t>Լ</w:t>
      </w:r>
      <w:r w:rsidR="000520AD" w:rsidRPr="000520AD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0520AD" w:rsidRPr="000520AD">
        <w:rPr>
          <w:rFonts w:ascii="GHEA Grapalat" w:hAnsi="GHEA Grapalat" w:cs="GHEA Grapalat"/>
          <w:shd w:val="clear" w:color="auto" w:fill="FFFFFF"/>
          <w:lang w:val="hy-AM"/>
        </w:rPr>
        <w:t>հրաման</w:t>
      </w:r>
    </w:p>
    <w:p w14:paraId="6D06E730" w14:textId="230AD46D" w:rsidR="00CD7EF0" w:rsidRPr="000520AD" w:rsidRDefault="00151608" w:rsidP="000520AD">
      <w:pPr>
        <w:pStyle w:val="NormalWeb"/>
        <w:spacing w:before="0" w:beforeAutospacing="0" w:after="150" w:afterAutospacing="0"/>
        <w:ind w:left="709" w:hanging="283"/>
        <w:jc w:val="both"/>
        <w:rPr>
          <w:rStyle w:val="Hyperlink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  </w:t>
      </w:r>
      <w:r w:rsidR="00CD7EF0" w:rsidRPr="00B22624">
        <w:rPr>
          <w:rFonts w:ascii="GHEA Grapalat" w:hAnsi="GHEA Grapalat" w:cs="Sylfaen"/>
          <w:color w:val="000000" w:themeColor="text1"/>
          <w:lang w:val="hy-AM"/>
        </w:rPr>
        <w:t>Հղում՝</w:t>
      </w:r>
      <w:r w:rsidR="000520AD" w:rsidRPr="000520AD">
        <w:rPr>
          <w:rStyle w:val="Hyperlink"/>
          <w:rFonts w:ascii="GHEA Grapalat" w:hAnsi="GHEA Grapalat" w:cs="Sylfaen"/>
          <w:lang w:val="hy-AM"/>
        </w:rPr>
        <w:t>https://mia.gov.am/2024/02/28/%d5%b0%d5%b0-%d5%b6%d5%a5%d6%80%d6%84%d5%ab%d5%b6-%d5%a3%d5%b8%d6%80%d5%ae%d5%a5%d6%80%d5%ab-%d5%b6%d5%a1%d5%ad%d5%a1%d6%80%d5%a1%d6%80%d5%ab-28-02-2024-%d5%a9-%d5%a9%d5%ab%d5%be-30-%d5%ac-%d5%b0/</w:t>
      </w:r>
    </w:p>
    <w:p w14:paraId="23A3C797" w14:textId="0280DB7E" w:rsidR="00617EE4" w:rsidRDefault="00F00414" w:rsidP="00B0778C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b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br/>
      </w:r>
      <w:r w:rsidR="005A604F">
        <w:rPr>
          <w:rFonts w:ascii="GHEA Grapalat" w:hAnsi="GHEA Grapalat" w:cs="Sylfaen"/>
          <w:color w:val="000000" w:themeColor="text1"/>
          <w:lang w:val="hy-AM"/>
        </w:rPr>
        <w:t xml:space="preserve">     </w:t>
      </w:r>
      <w:r w:rsidR="00617EE4" w:rsidRPr="00623A0E">
        <w:rPr>
          <w:rFonts w:ascii="GHEA Grapalat" w:hAnsi="GHEA Grapalat" w:cs="Sylfaen"/>
          <w:b/>
          <w:lang w:val="hy-AM"/>
        </w:rPr>
        <w:t>ՀԱՐՑԱԶՐՈՒՅՑԻ ՓՈՒԼԻ ԲՆԱԳԱՎԱՌՆԵՐ</w:t>
      </w:r>
    </w:p>
    <w:p w14:paraId="5D2CA2B4" w14:textId="77777777" w:rsidR="00617EE4" w:rsidRPr="00623A0E" w:rsidRDefault="00617EE4" w:rsidP="008B7DF4">
      <w:pPr>
        <w:spacing w:beforeAutospacing="1" w:after="0" w:afterAutospacing="1" w:line="240" w:lineRule="auto"/>
        <w:ind w:left="90"/>
        <w:rPr>
          <w:rFonts w:ascii="GHEA Grapalat" w:hAnsi="GHEA Grapalat" w:cs="Sylfaen"/>
          <w:b/>
          <w:sz w:val="24"/>
          <w:szCs w:val="24"/>
          <w:lang w:val="hy-AM"/>
        </w:rPr>
      </w:pPr>
      <w:r w:rsidRPr="00623A0E">
        <w:rPr>
          <w:rFonts w:ascii="GHEA Grapalat" w:hAnsi="GHEA Grapalat" w:cs="Sylfaen"/>
          <w:b/>
          <w:sz w:val="24"/>
          <w:szCs w:val="24"/>
          <w:lang w:val="hy-AM"/>
        </w:rPr>
        <w:t>ՀԱՐՑԱԶՐՈՒՅՑԻ ՓՈՒԼՈՒՄ ՍՏՈՒԳՎՈՂ ՄԱՍՆԱԳԻՏԱԿԱՆ ԳԻՏԵԼԻՔՆԵՐ ԵՎ ԴՐԱՆՔ ԿԻՐԱՌԵԼՈՒ ԿԱՐՈՂՈՒԹՅՈՒՆՆԵՐ</w:t>
      </w:r>
    </w:p>
    <w:bookmarkStart w:id="1" w:name="_GoBack"/>
    <w:bookmarkEnd w:id="1"/>
    <w:p w14:paraId="38AE3B37" w14:textId="633210F3" w:rsidR="002D3D3D" w:rsidRPr="009C712E" w:rsidRDefault="008B7DF4" w:rsidP="00151608">
      <w:pPr>
        <w:shd w:val="clear" w:color="auto" w:fill="FFFFFF"/>
        <w:spacing w:after="0" w:line="240" w:lineRule="auto"/>
        <w:rPr>
          <w:rStyle w:val="Hyperlink"/>
          <w:rFonts w:ascii="GHEA Grapalat" w:hAnsi="GHEA Grapalat" w:cs="Times New Roman"/>
          <w:color w:val="auto"/>
          <w:sz w:val="24"/>
          <w:szCs w:val="24"/>
          <w:u w:val="none"/>
          <w:lang w:val="hy-AM"/>
        </w:rPr>
      </w:pPr>
      <w:r>
        <w:fldChar w:fldCharType="begin"/>
      </w:r>
      <w:r w:rsidRPr="008B7DF4">
        <w:rPr>
          <w:lang w:val="hy-AM"/>
        </w:rPr>
        <w:instrText xml:space="preserve"> HYPERLINK "https://www.arlis.am/hy/acts/197442/latest" \t "_blank" </w:instrText>
      </w:r>
      <w:r>
        <w:fldChar w:fldCharType="separate"/>
      </w:r>
      <w:r w:rsidR="002D3D3D" w:rsidRPr="009C712E">
        <w:rPr>
          <w:rFonts w:ascii="GHEA Grapalat" w:hAnsi="GHEA Grapalat"/>
          <w:sz w:val="24"/>
          <w:szCs w:val="24"/>
          <w:lang w:val="hy-AM"/>
        </w:rPr>
        <w:br/>
      </w:r>
      <w:r w:rsidR="00795680" w:rsidRPr="009C712E">
        <w:rPr>
          <w:rStyle w:val="Hyperlink"/>
          <w:rFonts w:ascii="GHEA Grapalat" w:hAnsi="GHEA Grapalat" w:cs="Times New Roman"/>
          <w:color w:val="auto"/>
          <w:sz w:val="24"/>
          <w:szCs w:val="24"/>
          <w:u w:val="none"/>
          <w:lang w:val="hy-AM"/>
        </w:rPr>
        <w:t>1</w:t>
      </w:r>
      <w:r w:rsidR="009C712E">
        <w:rPr>
          <w:rStyle w:val="Hyperlink"/>
          <w:rFonts w:ascii="Cambria Math" w:hAnsi="Cambria Math" w:cs="Times New Roman"/>
          <w:color w:val="auto"/>
          <w:sz w:val="24"/>
          <w:szCs w:val="24"/>
          <w:u w:val="none"/>
          <w:lang w:val="hy-AM"/>
        </w:rPr>
        <w:t>․</w:t>
      </w:r>
      <w:r w:rsidR="00795680" w:rsidRPr="009C712E">
        <w:rPr>
          <w:rStyle w:val="Hyperlink"/>
          <w:rFonts w:ascii="GHEA Grapalat" w:hAnsi="GHEA Grapalat" w:cs="Times New Roman"/>
          <w:color w:val="auto"/>
          <w:sz w:val="24"/>
          <w:szCs w:val="24"/>
          <w:u w:val="none"/>
          <w:lang w:val="hy-AM"/>
        </w:rPr>
        <w:t xml:space="preserve">  </w:t>
      </w:r>
      <w:r w:rsidR="002D3D3D" w:rsidRPr="009C712E">
        <w:rPr>
          <w:rStyle w:val="Hyperlink"/>
          <w:rFonts w:ascii="GHEA Grapalat" w:hAnsi="GHEA Grapalat" w:cs="Times New Roman"/>
          <w:color w:val="auto"/>
          <w:sz w:val="24"/>
          <w:szCs w:val="24"/>
          <w:u w:val="none"/>
          <w:lang w:val="hy-AM"/>
        </w:rPr>
        <w:t>ՀՀ</w:t>
      </w:r>
      <w:r w:rsidR="002D3D3D" w:rsidRPr="009C712E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9C712E" w:rsidRPr="009C712E">
        <w:rPr>
          <w:rStyle w:val="Hyperlink"/>
          <w:rFonts w:ascii="GHEA Grapalat" w:hAnsi="GHEA Grapalat" w:cs="Times New Roman"/>
          <w:color w:val="auto"/>
          <w:sz w:val="24"/>
          <w:szCs w:val="24"/>
          <w:u w:val="none"/>
          <w:lang w:val="hy-AM"/>
        </w:rPr>
        <w:t>վարչապետի</w:t>
      </w:r>
      <w:r w:rsidR="002D3D3D" w:rsidRPr="009C712E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2023 </w:t>
      </w:r>
      <w:r w:rsidR="009C712E" w:rsidRPr="009C712E">
        <w:rPr>
          <w:rStyle w:val="Hyperlink"/>
          <w:rFonts w:ascii="GHEA Grapalat" w:hAnsi="GHEA Grapalat" w:cs="Times New Roman"/>
          <w:color w:val="auto"/>
          <w:sz w:val="24"/>
          <w:szCs w:val="24"/>
          <w:u w:val="none"/>
          <w:lang w:val="hy-AM"/>
        </w:rPr>
        <w:t>թվականի</w:t>
      </w:r>
      <w:r w:rsidR="009C712E" w:rsidRPr="009C712E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9C712E" w:rsidRPr="009C712E">
        <w:rPr>
          <w:rStyle w:val="Hyperlink"/>
          <w:rFonts w:ascii="GHEA Grapalat" w:hAnsi="GHEA Grapalat" w:cs="Times New Roman"/>
          <w:color w:val="auto"/>
          <w:sz w:val="24"/>
          <w:szCs w:val="24"/>
          <w:u w:val="none"/>
          <w:lang w:val="hy-AM"/>
        </w:rPr>
        <w:t>մարտի</w:t>
      </w:r>
      <w:r w:rsidR="009C712E" w:rsidRPr="009C712E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14-</w:t>
      </w:r>
      <w:r w:rsidR="009C712E" w:rsidRPr="009C712E">
        <w:rPr>
          <w:rStyle w:val="Hyperlink"/>
          <w:rFonts w:ascii="GHEA Grapalat" w:hAnsi="GHEA Grapalat" w:cs="Times New Roman"/>
          <w:color w:val="auto"/>
          <w:sz w:val="24"/>
          <w:szCs w:val="24"/>
          <w:u w:val="none"/>
          <w:lang w:val="hy-AM"/>
        </w:rPr>
        <w:t>ի</w:t>
      </w:r>
      <w:r w:rsidR="002D3D3D" w:rsidRPr="009C712E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«</w:t>
      </w:r>
      <w:r w:rsidR="009C712E" w:rsidRPr="009C712E">
        <w:rPr>
          <w:rStyle w:val="Hyperlink"/>
          <w:rFonts w:ascii="GHEA Grapalat" w:hAnsi="GHEA Grapalat" w:cs="Times New Roman"/>
          <w:color w:val="auto"/>
          <w:sz w:val="24"/>
          <w:szCs w:val="24"/>
          <w:u w:val="none"/>
          <w:lang w:val="hy-AM"/>
        </w:rPr>
        <w:t>Հայաստանի</w:t>
      </w:r>
      <w:r w:rsidR="009C712E" w:rsidRPr="009C712E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9C712E" w:rsidRPr="009C712E">
        <w:rPr>
          <w:rStyle w:val="Hyperlink"/>
          <w:rFonts w:ascii="GHEA Grapalat" w:hAnsi="GHEA Grapalat" w:cs="Times New Roman"/>
          <w:color w:val="auto"/>
          <w:sz w:val="24"/>
          <w:szCs w:val="24"/>
          <w:u w:val="none"/>
          <w:lang w:val="hy-AM"/>
        </w:rPr>
        <w:t>Հանրապետության</w:t>
      </w:r>
      <w:r w:rsidR="009C712E" w:rsidRPr="009C712E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9C712E" w:rsidRPr="009C712E">
        <w:rPr>
          <w:rStyle w:val="Hyperlink"/>
          <w:rFonts w:ascii="GHEA Grapalat" w:hAnsi="GHEA Grapalat" w:cs="Times New Roman"/>
          <w:color w:val="auto"/>
          <w:sz w:val="24"/>
          <w:szCs w:val="24"/>
          <w:u w:val="none"/>
          <w:lang w:val="hy-AM"/>
        </w:rPr>
        <w:t>ներքին</w:t>
      </w:r>
      <w:r w:rsidR="009C712E" w:rsidRPr="009C712E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9C712E" w:rsidRPr="009C712E">
        <w:rPr>
          <w:rStyle w:val="Hyperlink"/>
          <w:rFonts w:ascii="GHEA Grapalat" w:hAnsi="GHEA Grapalat" w:cs="Times New Roman"/>
          <w:color w:val="auto"/>
          <w:sz w:val="24"/>
          <w:szCs w:val="24"/>
          <w:u w:val="none"/>
          <w:lang w:val="hy-AM"/>
        </w:rPr>
        <w:t>գործերի</w:t>
      </w:r>
      <w:r w:rsidR="009C712E" w:rsidRPr="009C712E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9C712E" w:rsidRPr="009C712E">
        <w:rPr>
          <w:rStyle w:val="Hyperlink"/>
          <w:rFonts w:ascii="GHEA Grapalat" w:hAnsi="GHEA Grapalat" w:cs="Times New Roman"/>
          <w:color w:val="auto"/>
          <w:sz w:val="24"/>
          <w:szCs w:val="24"/>
          <w:u w:val="none"/>
          <w:lang w:val="hy-AM"/>
        </w:rPr>
        <w:t>նախարարության</w:t>
      </w:r>
      <w:r w:rsidR="009C712E" w:rsidRPr="009C712E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9C712E" w:rsidRPr="009C712E">
        <w:rPr>
          <w:rStyle w:val="Hyperlink"/>
          <w:rFonts w:ascii="GHEA Grapalat" w:hAnsi="GHEA Grapalat" w:cs="Times New Roman"/>
          <w:color w:val="auto"/>
          <w:sz w:val="24"/>
          <w:szCs w:val="24"/>
          <w:u w:val="none"/>
          <w:lang w:val="hy-AM"/>
        </w:rPr>
        <w:t>կանոնադրությունը</w:t>
      </w:r>
      <w:r w:rsidR="009C712E" w:rsidRPr="009C712E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9C712E" w:rsidRPr="009C712E">
        <w:rPr>
          <w:rStyle w:val="Hyperlink"/>
          <w:rFonts w:ascii="GHEA Grapalat" w:hAnsi="GHEA Grapalat" w:cs="Times New Roman"/>
          <w:color w:val="auto"/>
          <w:sz w:val="24"/>
          <w:szCs w:val="24"/>
          <w:u w:val="none"/>
          <w:lang w:val="hy-AM"/>
        </w:rPr>
        <w:t>հաստատելու</w:t>
      </w:r>
      <w:r w:rsidR="009C712E" w:rsidRPr="009C712E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9C712E" w:rsidRPr="009C712E">
        <w:rPr>
          <w:rStyle w:val="Hyperlink"/>
          <w:rFonts w:ascii="GHEA Grapalat" w:hAnsi="GHEA Grapalat" w:cs="Times New Roman"/>
          <w:color w:val="auto"/>
          <w:sz w:val="24"/>
          <w:szCs w:val="24"/>
          <w:u w:val="none"/>
          <w:lang w:val="hy-AM"/>
        </w:rPr>
        <w:t>մասին</w:t>
      </w:r>
      <w:r w:rsidR="002D3D3D" w:rsidRPr="009C712E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» </w:t>
      </w:r>
      <w:r w:rsidR="009C712E" w:rsidRPr="009C712E">
        <w:rPr>
          <w:rStyle w:val="Hyperlink"/>
          <w:rFonts w:ascii="GHEA Grapalat" w:hAnsi="GHEA Grapalat" w:cs="Times New Roman"/>
          <w:color w:val="auto"/>
          <w:sz w:val="24"/>
          <w:szCs w:val="24"/>
          <w:u w:val="none"/>
          <w:lang w:val="hy-AM"/>
        </w:rPr>
        <w:t>թիվ</w:t>
      </w:r>
      <w:r w:rsidR="002D3D3D" w:rsidRPr="009C712E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270-</w:t>
      </w:r>
      <w:r w:rsidR="002D3D3D" w:rsidRPr="009C712E">
        <w:rPr>
          <w:rStyle w:val="Hyperlink"/>
          <w:rFonts w:ascii="GHEA Grapalat" w:hAnsi="GHEA Grapalat" w:cs="Times New Roman"/>
          <w:color w:val="auto"/>
          <w:sz w:val="24"/>
          <w:szCs w:val="24"/>
          <w:u w:val="none"/>
          <w:lang w:val="hy-AM"/>
        </w:rPr>
        <w:t>Լ</w:t>
      </w:r>
      <w:r w:rsidR="002D3D3D" w:rsidRPr="009C712E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9C712E" w:rsidRPr="009C712E">
        <w:rPr>
          <w:rStyle w:val="Hyperlink"/>
          <w:rFonts w:ascii="GHEA Grapalat" w:hAnsi="GHEA Grapalat" w:cs="Times New Roman"/>
          <w:color w:val="auto"/>
          <w:sz w:val="24"/>
          <w:szCs w:val="24"/>
          <w:u w:val="none"/>
          <w:lang w:val="hy-AM"/>
        </w:rPr>
        <w:t>որոշում</w:t>
      </w:r>
      <w:r>
        <w:rPr>
          <w:rStyle w:val="Hyperlink"/>
          <w:rFonts w:ascii="GHEA Grapalat" w:hAnsi="GHEA Grapalat" w:cs="Times New Roman"/>
          <w:color w:val="auto"/>
          <w:sz w:val="24"/>
          <w:szCs w:val="24"/>
          <w:u w:val="none"/>
          <w:lang w:val="hy-AM"/>
        </w:rPr>
        <w:fldChar w:fldCharType="end"/>
      </w:r>
    </w:p>
    <w:p w14:paraId="66F8836D" w14:textId="422169AB" w:rsidR="004E2944" w:rsidRPr="002D3D3D" w:rsidRDefault="004E2944" w:rsidP="00151608">
      <w:pPr>
        <w:shd w:val="clear" w:color="auto" w:fill="FFFFFF"/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Հղում՝ </w:t>
      </w:r>
      <w:r w:rsidR="009C712E" w:rsidRPr="009C712E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219401/latest</w:t>
      </w:r>
    </w:p>
    <w:p w14:paraId="0F2275AA" w14:textId="3E27D208" w:rsidR="002D3D3D" w:rsidRDefault="00795680" w:rsidP="009C712E">
      <w:pPr>
        <w:shd w:val="clear" w:color="auto" w:fill="FFFFFF"/>
        <w:spacing w:after="0"/>
        <w:rPr>
          <w:rStyle w:val="Hyperlink"/>
          <w:rFonts w:ascii="GHEA Grapalat" w:hAnsi="GHEA Grapalat" w:cs="Times New Roman"/>
          <w:color w:val="auto"/>
          <w:sz w:val="24"/>
          <w:szCs w:val="24"/>
          <w:lang w:val="hy-AM"/>
        </w:rPr>
      </w:pPr>
      <w:r w:rsidRPr="00795680">
        <w:rPr>
          <w:rFonts w:ascii="GHEA Grapalat" w:hAnsi="GHEA Grapalat"/>
          <w:sz w:val="24"/>
          <w:szCs w:val="24"/>
          <w:lang w:val="hy-AM"/>
        </w:rPr>
        <w:t>2</w:t>
      </w:r>
      <w:r>
        <w:rPr>
          <w:lang w:val="hy-AM"/>
        </w:rPr>
        <w:t xml:space="preserve">․ </w:t>
      </w:r>
      <w:hyperlink r:id="rId27" w:tgtFrame="_blank" w:history="1">
        <w:r w:rsidR="009C712E" w:rsidRPr="009C712E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  <w:lang w:val="hy-AM"/>
          </w:rPr>
          <w:t>Պետական</w:t>
        </w:r>
        <w:r w:rsidR="009C712E" w:rsidRPr="009C712E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</w:t>
        </w:r>
        <w:r w:rsidR="009C712E" w:rsidRPr="009C712E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  <w:lang w:val="hy-AM"/>
          </w:rPr>
          <w:t>գաղտնիքի</w:t>
        </w:r>
        <w:r w:rsidR="009C712E" w:rsidRPr="009C712E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</w:t>
        </w:r>
        <w:r w:rsidR="009C712E" w:rsidRPr="009C712E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  <w:lang w:val="hy-AM"/>
          </w:rPr>
          <w:t>մասին</w:t>
        </w:r>
        <w:r w:rsidR="002D3D3D" w:rsidRPr="009C712E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</w:t>
        </w:r>
        <w:r w:rsidR="002D3D3D" w:rsidRPr="009C712E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  <w:lang w:val="hy-AM"/>
          </w:rPr>
          <w:t>ՀՀ</w:t>
        </w:r>
        <w:r w:rsidR="002D3D3D" w:rsidRPr="009C712E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</w:t>
        </w:r>
        <w:r w:rsidR="009C712E" w:rsidRPr="009C712E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  <w:lang w:val="hy-AM"/>
          </w:rPr>
          <w:t>օրենք</w:t>
        </w:r>
      </w:hyperlink>
    </w:p>
    <w:p w14:paraId="0ED45EDB" w14:textId="0447AA24" w:rsidR="004E2944" w:rsidRPr="00151608" w:rsidRDefault="004E2944" w:rsidP="009C712E">
      <w:pPr>
        <w:shd w:val="clear" w:color="auto" w:fill="FFFFFF"/>
        <w:spacing w:after="0"/>
        <w:rPr>
          <w:rFonts w:ascii="GHEA Grapalat" w:hAnsi="GHEA Grapalat"/>
          <w:sz w:val="24"/>
          <w:szCs w:val="24"/>
          <w:lang w:val="hy-AM"/>
        </w:rPr>
      </w:pPr>
      <w:r w:rsidRPr="009C712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ղում՝</w:t>
      </w:r>
      <w:r w:rsidRPr="00B22624">
        <w:rPr>
          <w:rFonts w:ascii="GHEA Grapalat" w:hAnsi="GHEA Grapalat" w:cs="Sylfaen"/>
          <w:color w:val="000000" w:themeColor="text1"/>
          <w:lang w:val="hy-AM"/>
        </w:rPr>
        <w:t xml:space="preserve"> </w:t>
      </w:r>
      <w:hyperlink r:id="rId28" w:history="1">
        <w:r w:rsidRPr="004E2944">
          <w:rPr>
            <w:rStyle w:val="Hyperlink"/>
            <w:lang w:val="hy-AM"/>
          </w:rPr>
          <w:t>https://arlis.am/hy/acts/218692/latest</w:t>
        </w:r>
      </w:hyperlink>
    </w:p>
    <w:p w14:paraId="3808B594" w14:textId="6A64E7B8" w:rsidR="002D3D3D" w:rsidRDefault="00795680" w:rsidP="009C712E">
      <w:pPr>
        <w:shd w:val="clear" w:color="auto" w:fill="FFFFFF"/>
        <w:spacing w:after="0" w:line="240" w:lineRule="auto"/>
        <w:rPr>
          <w:rStyle w:val="Hyperlink"/>
          <w:rFonts w:ascii="GHEA Grapalat" w:hAnsi="GHEA Grapalat" w:cs="Times New Roman"/>
          <w:color w:val="auto"/>
          <w:sz w:val="24"/>
          <w:szCs w:val="24"/>
          <w:lang w:val="hy-AM"/>
        </w:rPr>
      </w:pPr>
      <w:r w:rsidRPr="00795680">
        <w:rPr>
          <w:rFonts w:ascii="GHEA Grapalat" w:hAnsi="GHEA Grapalat"/>
          <w:sz w:val="24"/>
          <w:szCs w:val="24"/>
          <w:lang w:val="hy-AM"/>
        </w:rPr>
        <w:t>3</w:t>
      </w:r>
      <w:r w:rsidRPr="00795680">
        <w:rPr>
          <w:rFonts w:ascii="Cambria Math" w:hAnsi="Cambria Math" w:cs="Cambria Math"/>
          <w:sz w:val="24"/>
          <w:szCs w:val="24"/>
          <w:lang w:val="hy-AM"/>
        </w:rPr>
        <w:t>․</w:t>
      </w:r>
      <w:r>
        <w:rPr>
          <w:lang w:val="hy-AM"/>
        </w:rPr>
        <w:t xml:space="preserve"> </w:t>
      </w:r>
      <w:hyperlink r:id="rId29" w:tgtFrame="_blank" w:history="1">
        <w:r w:rsidR="009C712E" w:rsidRPr="009C712E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  <w:lang w:val="hy-AM"/>
          </w:rPr>
          <w:t>Քաղաքացիական</w:t>
        </w:r>
        <w:r w:rsidR="009C712E" w:rsidRPr="009C712E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</w:t>
        </w:r>
        <w:r w:rsidR="009C712E" w:rsidRPr="009C712E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  <w:lang w:val="hy-AM"/>
          </w:rPr>
          <w:t>ծառայության</w:t>
        </w:r>
        <w:r w:rsidR="009C712E" w:rsidRPr="009C712E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</w:t>
        </w:r>
        <w:r w:rsidR="009C712E" w:rsidRPr="009C712E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  <w:lang w:val="hy-AM"/>
          </w:rPr>
          <w:t>մասին</w:t>
        </w:r>
        <w:r w:rsidR="002D3D3D" w:rsidRPr="009C712E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</w:t>
        </w:r>
        <w:r w:rsidR="002D3D3D" w:rsidRPr="009C712E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  <w:lang w:val="hy-AM"/>
          </w:rPr>
          <w:t>ՀՀ</w:t>
        </w:r>
        <w:r w:rsidR="002D3D3D" w:rsidRPr="009C712E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</w:t>
        </w:r>
        <w:r w:rsidR="009C712E" w:rsidRPr="009C712E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  <w:lang w:val="hy-AM"/>
          </w:rPr>
          <w:t>օրենք</w:t>
        </w:r>
      </w:hyperlink>
    </w:p>
    <w:p w14:paraId="1CB6E53C" w14:textId="17E9691B" w:rsidR="004E2944" w:rsidRPr="002D3D3D" w:rsidRDefault="004E2944" w:rsidP="009C712E">
      <w:pPr>
        <w:spacing w:beforeAutospacing="1" w:after="0" w:line="240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30" w:history="1">
        <w:r w:rsidRPr="0017006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/latest</w:t>
        </w:r>
      </w:hyperlink>
    </w:p>
    <w:p w14:paraId="732A5F75" w14:textId="77777777" w:rsidR="009C712E" w:rsidRDefault="00795680" w:rsidP="009C712E">
      <w:pPr>
        <w:shd w:val="clear" w:color="auto" w:fill="FFFFFF"/>
        <w:rPr>
          <w:rStyle w:val="Hyperlink"/>
          <w:rFonts w:ascii="GHEA Grapalat" w:hAnsi="GHEA Grapalat" w:cs="Times New Roman"/>
          <w:color w:val="auto"/>
          <w:sz w:val="24"/>
          <w:szCs w:val="24"/>
          <w:u w:val="none"/>
          <w:lang w:val="hy-AM"/>
        </w:rPr>
      </w:pPr>
      <w:r w:rsidRPr="00795680">
        <w:rPr>
          <w:rFonts w:ascii="GHEA Grapalat" w:hAnsi="GHEA Grapalat"/>
          <w:sz w:val="24"/>
          <w:szCs w:val="24"/>
          <w:lang w:val="hy-AM"/>
        </w:rPr>
        <w:t>4</w:t>
      </w:r>
      <w:r w:rsidRPr="00795680">
        <w:rPr>
          <w:rFonts w:ascii="Cambria Math" w:hAnsi="Cambria Math" w:cs="Cambria Math"/>
          <w:sz w:val="24"/>
          <w:szCs w:val="24"/>
          <w:lang w:val="hy-AM"/>
        </w:rPr>
        <w:t>․</w:t>
      </w:r>
      <w:r>
        <w:rPr>
          <w:lang w:val="hy-AM"/>
        </w:rPr>
        <w:t xml:space="preserve"> </w:t>
      </w:r>
      <w:hyperlink r:id="rId31" w:tgtFrame="_blank" w:history="1">
        <w:r w:rsidR="002D3D3D" w:rsidRPr="009C712E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  <w:lang w:val="hy-AM"/>
          </w:rPr>
          <w:t>Հ</w:t>
        </w:r>
        <w:r w:rsidR="009C712E" w:rsidRPr="009C712E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  <w:lang w:val="hy-AM"/>
          </w:rPr>
          <w:t>անրային</w:t>
        </w:r>
        <w:r w:rsidR="009C712E" w:rsidRPr="009C712E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</w:t>
        </w:r>
        <w:r w:rsidR="009C712E" w:rsidRPr="009C712E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  <w:lang w:val="hy-AM"/>
          </w:rPr>
          <w:t>ծառայության</w:t>
        </w:r>
        <w:r w:rsidR="009C712E" w:rsidRPr="009C712E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</w:t>
        </w:r>
        <w:r w:rsidR="009C712E" w:rsidRPr="009C712E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  <w:lang w:val="hy-AM"/>
          </w:rPr>
          <w:t>մասին</w:t>
        </w:r>
        <w:r w:rsidR="002D3D3D" w:rsidRPr="009C712E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</w:t>
        </w:r>
        <w:r w:rsidR="002D3D3D" w:rsidRPr="009C712E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  <w:lang w:val="hy-AM"/>
          </w:rPr>
          <w:t>ՀՀ</w:t>
        </w:r>
        <w:r w:rsidR="002D3D3D" w:rsidRPr="009C712E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</w:t>
        </w:r>
        <w:r w:rsidR="009C712E" w:rsidRPr="009C712E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  <w:lang w:val="hy-AM"/>
          </w:rPr>
          <w:t>օրենք</w:t>
        </w:r>
      </w:hyperlink>
    </w:p>
    <w:p w14:paraId="563C6B98" w14:textId="3B9D1081" w:rsidR="004E2944" w:rsidRDefault="004E2944" w:rsidP="009C712E">
      <w:pPr>
        <w:shd w:val="clear" w:color="auto" w:fill="FFFFFF"/>
        <w:rPr>
          <w:rStyle w:val="Hyperlink"/>
          <w:rFonts w:ascii="GHEA Grapalat" w:hAnsi="GHEA Grapalat" w:cs="Times New Roman"/>
          <w:color w:val="auto"/>
          <w:sz w:val="24"/>
          <w:szCs w:val="24"/>
          <w:lang w:val="hy-AM"/>
        </w:rPr>
      </w:pPr>
      <w:r w:rsidRPr="009C712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ղում՝</w:t>
      </w:r>
      <w:r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4E2944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226897/latest</w:t>
      </w:r>
    </w:p>
    <w:p w14:paraId="4EDBADB7" w14:textId="6C8AA698" w:rsidR="004E2944" w:rsidRPr="004E2944" w:rsidRDefault="004E2944" w:rsidP="002D3D3D">
      <w:pPr>
        <w:shd w:val="clear" w:color="auto" w:fill="FFFFFF"/>
        <w:rPr>
          <w:rFonts w:ascii="Cambria Math" w:hAnsi="Cambria Math"/>
          <w:sz w:val="24"/>
          <w:szCs w:val="24"/>
          <w:lang w:val="hy-AM"/>
        </w:rPr>
      </w:pPr>
      <w:r w:rsidRPr="009C712E">
        <w:rPr>
          <w:rStyle w:val="Hyperlink"/>
          <w:rFonts w:ascii="GHEA Grapalat" w:hAnsi="GHEA Grapalat" w:cs="Times New Roman"/>
          <w:color w:val="auto"/>
          <w:sz w:val="24"/>
          <w:szCs w:val="24"/>
          <w:u w:val="none"/>
          <w:lang w:val="hy-AM"/>
        </w:rPr>
        <w:t>5</w:t>
      </w:r>
      <w:r w:rsidRPr="009C712E">
        <w:rPr>
          <w:rStyle w:val="Hyperlink"/>
          <w:rFonts w:ascii="Cambria Math" w:hAnsi="Cambria Math" w:cs="Times New Roman"/>
          <w:color w:val="auto"/>
          <w:sz w:val="24"/>
          <w:szCs w:val="24"/>
          <w:u w:val="none"/>
          <w:lang w:val="hy-AM"/>
        </w:rPr>
        <w:t>․</w:t>
      </w:r>
      <w:r w:rsidR="009C712E" w:rsidRPr="009C712E">
        <w:rPr>
          <w:rStyle w:val="Hyperlink"/>
          <w:rFonts w:ascii="Cambria Math" w:hAnsi="Cambria Math" w:cs="Times New Roman"/>
          <w:color w:val="auto"/>
          <w:sz w:val="24"/>
          <w:szCs w:val="24"/>
          <w:u w:val="none"/>
          <w:lang w:val="hy-AM"/>
        </w:rPr>
        <w:t xml:space="preserve"> </w:t>
      </w:r>
      <w:r w:rsidRPr="004E2944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Հ ներքին գործերի նախարարի 2023 թվականի հուլիսի 18-Ի թիվ 18-Լ հրաման</w:t>
      </w:r>
    </w:p>
    <w:p w14:paraId="0A360A79" w14:textId="77777777" w:rsidR="004E2944" w:rsidRPr="000520AD" w:rsidRDefault="004E2944" w:rsidP="004E2944">
      <w:pPr>
        <w:pStyle w:val="NormalWeb"/>
        <w:spacing w:before="0" w:beforeAutospacing="0" w:after="150" w:afterAutospacing="0"/>
        <w:ind w:left="709" w:hanging="283"/>
        <w:jc w:val="both"/>
        <w:rPr>
          <w:rStyle w:val="Hyperlink"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t>Հղում՝</w:t>
      </w:r>
      <w:r w:rsidRPr="000520AD">
        <w:rPr>
          <w:rStyle w:val="Hyperlink"/>
          <w:rFonts w:ascii="GHEA Grapalat" w:hAnsi="GHEA Grapalat" w:cs="Sylfaen"/>
          <w:lang w:val="hy-AM"/>
        </w:rPr>
        <w:t>https://mia.gov.am/2024/02/28/%d5%b0%d5%b0-%d5%b6%d5%a5%d6%80%d6%84%d5%ab%d5%b6-</w:t>
      </w:r>
      <w:r w:rsidRPr="000520AD">
        <w:rPr>
          <w:rStyle w:val="Hyperlink"/>
          <w:rFonts w:ascii="GHEA Grapalat" w:hAnsi="GHEA Grapalat" w:cs="Sylfaen"/>
          <w:lang w:val="hy-AM"/>
        </w:rPr>
        <w:lastRenderedPageBreak/>
        <w:t>%d5%a3%d5%b8%d6%80%d5%ae%d5%a5%d6%80%d5%ab-%d5%b6%d5%a1%d5%ad%d5%a1%d6%80%d5%a1%d6%80%d5%ab-28-02-2024-%d5%a9-%d5%a9%d5%ab%d5%be-30-%d5%ac-%d5%b0/</w:t>
      </w:r>
    </w:p>
    <w:p w14:paraId="3CA5B1C0" w14:textId="77777777" w:rsidR="006D43C9" w:rsidRPr="00586676" w:rsidRDefault="006D43C9" w:rsidP="00586676">
      <w:pPr>
        <w:pStyle w:val="ListParagraph"/>
        <w:shd w:val="clear" w:color="auto" w:fill="FFFFFF"/>
        <w:spacing w:beforeAutospacing="1" w:after="0" w:line="240" w:lineRule="auto"/>
        <w:ind w:left="0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</w:p>
    <w:p w14:paraId="618BBD9B" w14:textId="6662B7D8" w:rsidR="00DB1007" w:rsidRPr="00703AC1" w:rsidRDefault="007A4D89" w:rsidP="00BF48F1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703AC1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և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մար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կարող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ե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դիմ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/>
          <w:lang w:val="hy-AM"/>
        </w:rPr>
        <w:t>Ներքին գործերի նախարարության</w:t>
      </w:r>
      <w:r w:rsidRPr="00703AC1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275A6A" w:rsidRPr="00703AC1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703AC1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Pr="00703AC1">
        <w:rPr>
          <w:rFonts w:ascii="GHEA Grapalat" w:hAnsi="GHEA Grapalat" w:cs="Sylfaen"/>
          <w:bCs/>
          <w:color w:val="000000"/>
          <w:lang w:val="hy-AM"/>
        </w:rPr>
        <w:t>ՀՀ, ք. Երև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703AC1">
        <w:rPr>
          <w:rFonts w:ascii="GHEA Grapalat" w:hAnsi="GHEA Grapalat" w:cs="GHEA Grapalat"/>
          <w:bCs/>
          <w:color w:val="000000"/>
          <w:lang w:val="hy-AM"/>
        </w:rPr>
        <w:t>։</w:t>
      </w:r>
      <w:r w:rsidRPr="00703AC1">
        <w:rPr>
          <w:rFonts w:ascii="GHEA Grapalat" w:hAnsi="GHEA Grapalat" w:cs="Sylfaen"/>
          <w:color w:val="1C1E21"/>
          <w:lang w:val="hy-AM"/>
        </w:rPr>
        <w:t xml:space="preserve">), </w:t>
      </w:r>
      <w:r w:rsidRPr="00703AC1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8B0687" w:rsidRPr="008B0687">
        <w:rPr>
          <w:rFonts w:ascii="GHEA Grapalat" w:hAnsi="GHEA Grapalat" w:cs="Sylfaen"/>
          <w:color w:val="000000" w:themeColor="text1"/>
          <w:lang w:val="hy-AM"/>
        </w:rPr>
        <w:t>010-59-6</w:t>
      </w:r>
      <w:r w:rsidR="00795680">
        <w:rPr>
          <w:rFonts w:ascii="GHEA Grapalat" w:hAnsi="GHEA Grapalat" w:cs="Sylfaen"/>
          <w:color w:val="000000" w:themeColor="text1"/>
          <w:lang w:val="hy-AM"/>
        </w:rPr>
        <w:t>2</w:t>
      </w:r>
      <w:r w:rsidR="008B0687" w:rsidRPr="008B0687">
        <w:rPr>
          <w:rFonts w:ascii="GHEA Grapalat" w:hAnsi="GHEA Grapalat" w:cs="Sylfaen"/>
          <w:color w:val="000000" w:themeColor="text1"/>
          <w:lang w:val="hy-AM"/>
        </w:rPr>
        <w:t>-</w:t>
      </w:r>
      <w:r w:rsidR="00795680">
        <w:rPr>
          <w:rFonts w:ascii="GHEA Grapalat" w:hAnsi="GHEA Grapalat" w:cs="Sylfaen"/>
          <w:color w:val="000000" w:themeColor="text1"/>
          <w:lang w:val="hy-AM"/>
        </w:rPr>
        <w:t>34</w:t>
      </w:r>
      <w:r w:rsidR="008B0687">
        <w:rPr>
          <w:rFonts w:ascii="GHEA Grapalat" w:hAnsi="GHEA Grapalat" w:cs="Sylfaen"/>
          <w:color w:val="000000" w:themeColor="text1"/>
          <w:lang w:val="hy-AM"/>
        </w:rPr>
        <w:t xml:space="preserve">, </w:t>
      </w:r>
      <w:r w:rsidRPr="00703AC1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փոստ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32" w:history="1">
        <w:r w:rsidRPr="00703AC1">
          <w:rPr>
            <w:rStyle w:val="Hyperlink"/>
            <w:lang w:val="hy-AM"/>
          </w:rPr>
          <w:t>hrmd@mia.gov.am</w:t>
        </w:r>
      </w:hyperlink>
      <w:r w:rsidR="00D9392C" w:rsidRPr="00703AC1">
        <w:rPr>
          <w:rStyle w:val="Hyperlink"/>
          <w:lang w:val="hy-AM"/>
        </w:rPr>
        <w:t>։</w:t>
      </w:r>
    </w:p>
    <w:sectPr w:rsidR="00DB1007" w:rsidRPr="00703AC1" w:rsidSect="00446032">
      <w:pgSz w:w="12240" w:h="15840"/>
      <w:pgMar w:top="709" w:right="474" w:bottom="72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7A87"/>
    <w:multiLevelType w:val="multilevel"/>
    <w:tmpl w:val="4E9C4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CF679E"/>
    <w:multiLevelType w:val="hybridMultilevel"/>
    <w:tmpl w:val="F560E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E43DD"/>
    <w:multiLevelType w:val="hybridMultilevel"/>
    <w:tmpl w:val="75B644E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12310CC5"/>
    <w:multiLevelType w:val="hybridMultilevel"/>
    <w:tmpl w:val="CA084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A47DDC">
      <w:numFmt w:val="bullet"/>
      <w:lvlText w:val="•"/>
      <w:lvlJc w:val="left"/>
      <w:pPr>
        <w:ind w:left="2160" w:hanging="360"/>
      </w:pPr>
      <w:rPr>
        <w:rFonts w:ascii="GHEA Grapalat" w:eastAsiaTheme="minorHAnsi" w:hAnsi="GHEA Grapalat" w:cstheme="minorBidi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C70BE"/>
    <w:multiLevelType w:val="hybridMultilevel"/>
    <w:tmpl w:val="FF0C0376"/>
    <w:lvl w:ilvl="0" w:tplc="4858D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A252D"/>
    <w:multiLevelType w:val="multilevel"/>
    <w:tmpl w:val="E78C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B82050"/>
    <w:multiLevelType w:val="hybridMultilevel"/>
    <w:tmpl w:val="30C09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45121"/>
    <w:multiLevelType w:val="hybridMultilevel"/>
    <w:tmpl w:val="60A4CC5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EFE0A0B"/>
    <w:multiLevelType w:val="hybridMultilevel"/>
    <w:tmpl w:val="FFA85FB6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B1B4D82"/>
    <w:multiLevelType w:val="hybridMultilevel"/>
    <w:tmpl w:val="E5A8036A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A57D96"/>
    <w:multiLevelType w:val="hybridMultilevel"/>
    <w:tmpl w:val="EC74E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CB5DB2"/>
    <w:multiLevelType w:val="hybridMultilevel"/>
    <w:tmpl w:val="EBDAC5EE"/>
    <w:lvl w:ilvl="0" w:tplc="F142177E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color w:val="171717" w:themeColor="background2" w:themeShade="1A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4">
    <w:nsid w:val="486E5867"/>
    <w:multiLevelType w:val="multilevel"/>
    <w:tmpl w:val="E3221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3B674A"/>
    <w:multiLevelType w:val="hybridMultilevel"/>
    <w:tmpl w:val="A1303BAC"/>
    <w:lvl w:ilvl="0" w:tplc="C5B2D8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C34278A"/>
    <w:multiLevelType w:val="hybridMultilevel"/>
    <w:tmpl w:val="35C2A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6BF690A"/>
    <w:multiLevelType w:val="multilevel"/>
    <w:tmpl w:val="C1D2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BA2505"/>
    <w:multiLevelType w:val="hybridMultilevel"/>
    <w:tmpl w:val="D0B43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3">
    <w:nsid w:val="7D602920"/>
    <w:multiLevelType w:val="multilevel"/>
    <w:tmpl w:val="8872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2"/>
  </w:num>
  <w:num w:numId="3">
    <w:abstractNumId w:val="19"/>
  </w:num>
  <w:num w:numId="4">
    <w:abstractNumId w:val="10"/>
  </w:num>
  <w:num w:numId="5">
    <w:abstractNumId w:val="21"/>
  </w:num>
  <w:num w:numId="6">
    <w:abstractNumId w:val="2"/>
  </w:num>
  <w:num w:numId="7">
    <w:abstractNumId w:val="6"/>
  </w:num>
  <w:num w:numId="8">
    <w:abstractNumId w:val="8"/>
  </w:num>
  <w:num w:numId="9">
    <w:abstractNumId w:val="20"/>
  </w:num>
  <w:num w:numId="10">
    <w:abstractNumId w:val="13"/>
  </w:num>
  <w:num w:numId="11">
    <w:abstractNumId w:val="9"/>
  </w:num>
  <w:num w:numId="12">
    <w:abstractNumId w:val="16"/>
  </w:num>
  <w:num w:numId="13">
    <w:abstractNumId w:val="12"/>
  </w:num>
  <w:num w:numId="14">
    <w:abstractNumId w:val="7"/>
  </w:num>
  <w:num w:numId="15">
    <w:abstractNumId w:val="17"/>
  </w:num>
  <w:num w:numId="16">
    <w:abstractNumId w:val="15"/>
  </w:num>
  <w:num w:numId="17">
    <w:abstractNumId w:val="4"/>
  </w:num>
  <w:num w:numId="18">
    <w:abstractNumId w:val="3"/>
  </w:num>
  <w:num w:numId="19">
    <w:abstractNumId w:val="1"/>
  </w:num>
  <w:num w:numId="20">
    <w:abstractNumId w:val="23"/>
  </w:num>
  <w:num w:numId="21">
    <w:abstractNumId w:val="18"/>
  </w:num>
  <w:num w:numId="22">
    <w:abstractNumId w:val="0"/>
  </w:num>
  <w:num w:numId="23">
    <w:abstractNumId w:val="5"/>
  </w:num>
  <w:num w:numId="24">
    <w:abstractNumId w:val="1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71"/>
    <w:rsid w:val="000007FC"/>
    <w:rsid w:val="000007FE"/>
    <w:rsid w:val="000040C1"/>
    <w:rsid w:val="00010C36"/>
    <w:rsid w:val="0001607C"/>
    <w:rsid w:val="000330E4"/>
    <w:rsid w:val="000332BA"/>
    <w:rsid w:val="00033E65"/>
    <w:rsid w:val="0003517D"/>
    <w:rsid w:val="00041079"/>
    <w:rsid w:val="000508E4"/>
    <w:rsid w:val="000520AD"/>
    <w:rsid w:val="00054D01"/>
    <w:rsid w:val="0006375D"/>
    <w:rsid w:val="0006605E"/>
    <w:rsid w:val="00066384"/>
    <w:rsid w:val="000722B9"/>
    <w:rsid w:val="000737CC"/>
    <w:rsid w:val="000742D6"/>
    <w:rsid w:val="00074EB9"/>
    <w:rsid w:val="00092CEF"/>
    <w:rsid w:val="000A18A6"/>
    <w:rsid w:val="000B02CE"/>
    <w:rsid w:val="000B1CD7"/>
    <w:rsid w:val="000B32BC"/>
    <w:rsid w:val="000B6B53"/>
    <w:rsid w:val="000D0B88"/>
    <w:rsid w:val="000D2CB7"/>
    <w:rsid w:val="000E5A7F"/>
    <w:rsid w:val="000F2EC3"/>
    <w:rsid w:val="000F7849"/>
    <w:rsid w:val="00110D92"/>
    <w:rsid w:val="00116B6B"/>
    <w:rsid w:val="00117E17"/>
    <w:rsid w:val="00122E44"/>
    <w:rsid w:val="00125961"/>
    <w:rsid w:val="00131274"/>
    <w:rsid w:val="00137912"/>
    <w:rsid w:val="001436DE"/>
    <w:rsid w:val="00143FD4"/>
    <w:rsid w:val="001464E7"/>
    <w:rsid w:val="00151608"/>
    <w:rsid w:val="00151B23"/>
    <w:rsid w:val="00153C6F"/>
    <w:rsid w:val="001542A2"/>
    <w:rsid w:val="001570DD"/>
    <w:rsid w:val="0015776C"/>
    <w:rsid w:val="00164A04"/>
    <w:rsid w:val="001663B3"/>
    <w:rsid w:val="00173BDE"/>
    <w:rsid w:val="00183402"/>
    <w:rsid w:val="00194C28"/>
    <w:rsid w:val="00194CAD"/>
    <w:rsid w:val="001A68C0"/>
    <w:rsid w:val="001B6C40"/>
    <w:rsid w:val="001C1651"/>
    <w:rsid w:val="001C32CE"/>
    <w:rsid w:val="001E00E2"/>
    <w:rsid w:val="001E7C29"/>
    <w:rsid w:val="001F15FD"/>
    <w:rsid w:val="001F6822"/>
    <w:rsid w:val="001F7402"/>
    <w:rsid w:val="002018B0"/>
    <w:rsid w:val="00207AF8"/>
    <w:rsid w:val="00211DF4"/>
    <w:rsid w:val="00212FC6"/>
    <w:rsid w:val="00214DDC"/>
    <w:rsid w:val="002156DE"/>
    <w:rsid w:val="00216D05"/>
    <w:rsid w:val="002217BB"/>
    <w:rsid w:val="002219F0"/>
    <w:rsid w:val="002261B6"/>
    <w:rsid w:val="00234BA2"/>
    <w:rsid w:val="00261F39"/>
    <w:rsid w:val="00262EA0"/>
    <w:rsid w:val="00263880"/>
    <w:rsid w:val="00263B07"/>
    <w:rsid w:val="00265409"/>
    <w:rsid w:val="002735B0"/>
    <w:rsid w:val="00275A6A"/>
    <w:rsid w:val="00284B2B"/>
    <w:rsid w:val="002876D3"/>
    <w:rsid w:val="00292034"/>
    <w:rsid w:val="00292C94"/>
    <w:rsid w:val="00297839"/>
    <w:rsid w:val="002A49AD"/>
    <w:rsid w:val="002B0364"/>
    <w:rsid w:val="002B0F30"/>
    <w:rsid w:val="002C0D14"/>
    <w:rsid w:val="002C3CFD"/>
    <w:rsid w:val="002C4C70"/>
    <w:rsid w:val="002C52B2"/>
    <w:rsid w:val="002D0336"/>
    <w:rsid w:val="002D3D3D"/>
    <w:rsid w:val="002D4432"/>
    <w:rsid w:val="002E01F1"/>
    <w:rsid w:val="002E0A0E"/>
    <w:rsid w:val="002F3E2F"/>
    <w:rsid w:val="003007E3"/>
    <w:rsid w:val="00305D2D"/>
    <w:rsid w:val="00310C4B"/>
    <w:rsid w:val="00314958"/>
    <w:rsid w:val="00321A7E"/>
    <w:rsid w:val="00322DEF"/>
    <w:rsid w:val="00326D24"/>
    <w:rsid w:val="00327429"/>
    <w:rsid w:val="00334218"/>
    <w:rsid w:val="00335F80"/>
    <w:rsid w:val="00342027"/>
    <w:rsid w:val="00342251"/>
    <w:rsid w:val="00347C33"/>
    <w:rsid w:val="00350935"/>
    <w:rsid w:val="00351485"/>
    <w:rsid w:val="003514FD"/>
    <w:rsid w:val="00354CB4"/>
    <w:rsid w:val="00357AD5"/>
    <w:rsid w:val="00362A4E"/>
    <w:rsid w:val="003631CC"/>
    <w:rsid w:val="00363BA7"/>
    <w:rsid w:val="003642FD"/>
    <w:rsid w:val="00373F88"/>
    <w:rsid w:val="00377B63"/>
    <w:rsid w:val="00377D21"/>
    <w:rsid w:val="0038398D"/>
    <w:rsid w:val="00383CD3"/>
    <w:rsid w:val="0038793E"/>
    <w:rsid w:val="00387E3A"/>
    <w:rsid w:val="003912CE"/>
    <w:rsid w:val="00392829"/>
    <w:rsid w:val="003952B8"/>
    <w:rsid w:val="00396801"/>
    <w:rsid w:val="003A03C1"/>
    <w:rsid w:val="003A4FFF"/>
    <w:rsid w:val="003C426F"/>
    <w:rsid w:val="003D06FB"/>
    <w:rsid w:val="003D1A3C"/>
    <w:rsid w:val="003D5667"/>
    <w:rsid w:val="003E3167"/>
    <w:rsid w:val="003E337C"/>
    <w:rsid w:val="003E5306"/>
    <w:rsid w:val="003E5C5E"/>
    <w:rsid w:val="003E6FF0"/>
    <w:rsid w:val="003F3107"/>
    <w:rsid w:val="00401D4A"/>
    <w:rsid w:val="00421DC8"/>
    <w:rsid w:val="00426C1D"/>
    <w:rsid w:val="00432343"/>
    <w:rsid w:val="0043249B"/>
    <w:rsid w:val="004333B8"/>
    <w:rsid w:val="00437B6B"/>
    <w:rsid w:val="00446032"/>
    <w:rsid w:val="00466C28"/>
    <w:rsid w:val="00470584"/>
    <w:rsid w:val="004721A5"/>
    <w:rsid w:val="00474BBE"/>
    <w:rsid w:val="00483208"/>
    <w:rsid w:val="00483CB5"/>
    <w:rsid w:val="00490AD9"/>
    <w:rsid w:val="00490DFD"/>
    <w:rsid w:val="004943C0"/>
    <w:rsid w:val="004A6532"/>
    <w:rsid w:val="004A7F57"/>
    <w:rsid w:val="004B7043"/>
    <w:rsid w:val="004C2555"/>
    <w:rsid w:val="004C457B"/>
    <w:rsid w:val="004D1A34"/>
    <w:rsid w:val="004D6DE4"/>
    <w:rsid w:val="004E10E0"/>
    <w:rsid w:val="004E26D6"/>
    <w:rsid w:val="004E2944"/>
    <w:rsid w:val="004F1391"/>
    <w:rsid w:val="004F622F"/>
    <w:rsid w:val="004F7581"/>
    <w:rsid w:val="00517312"/>
    <w:rsid w:val="00521377"/>
    <w:rsid w:val="005229BB"/>
    <w:rsid w:val="00541BE8"/>
    <w:rsid w:val="005527C4"/>
    <w:rsid w:val="00553F6F"/>
    <w:rsid w:val="005546C6"/>
    <w:rsid w:val="00554722"/>
    <w:rsid w:val="00555CF1"/>
    <w:rsid w:val="0055737C"/>
    <w:rsid w:val="0056238F"/>
    <w:rsid w:val="00564AB1"/>
    <w:rsid w:val="00567866"/>
    <w:rsid w:val="005747E1"/>
    <w:rsid w:val="00584792"/>
    <w:rsid w:val="00586676"/>
    <w:rsid w:val="00586F2A"/>
    <w:rsid w:val="005A00A9"/>
    <w:rsid w:val="005A604F"/>
    <w:rsid w:val="005B02BA"/>
    <w:rsid w:val="005B28F6"/>
    <w:rsid w:val="005B3AB8"/>
    <w:rsid w:val="005C275E"/>
    <w:rsid w:val="005E0942"/>
    <w:rsid w:val="005E1DEE"/>
    <w:rsid w:val="005E4CEE"/>
    <w:rsid w:val="005E5530"/>
    <w:rsid w:val="005F5EC3"/>
    <w:rsid w:val="006122C6"/>
    <w:rsid w:val="00617616"/>
    <w:rsid w:val="00617EE4"/>
    <w:rsid w:val="00623A0E"/>
    <w:rsid w:val="00626532"/>
    <w:rsid w:val="00627EBD"/>
    <w:rsid w:val="0063158B"/>
    <w:rsid w:val="0064124E"/>
    <w:rsid w:val="00643918"/>
    <w:rsid w:val="00645A31"/>
    <w:rsid w:val="00645FEC"/>
    <w:rsid w:val="00652D0B"/>
    <w:rsid w:val="00655C47"/>
    <w:rsid w:val="0065680F"/>
    <w:rsid w:val="00661BE1"/>
    <w:rsid w:val="00664DA2"/>
    <w:rsid w:val="0067149D"/>
    <w:rsid w:val="00674A4C"/>
    <w:rsid w:val="00686F16"/>
    <w:rsid w:val="006B30E3"/>
    <w:rsid w:val="006B7411"/>
    <w:rsid w:val="006D43C9"/>
    <w:rsid w:val="006D4F20"/>
    <w:rsid w:val="006E2A49"/>
    <w:rsid w:val="006E7C97"/>
    <w:rsid w:val="006F1CF0"/>
    <w:rsid w:val="006F57B3"/>
    <w:rsid w:val="006F6AE5"/>
    <w:rsid w:val="0070151C"/>
    <w:rsid w:val="00703AC1"/>
    <w:rsid w:val="00710D61"/>
    <w:rsid w:val="00715A4B"/>
    <w:rsid w:val="007174B1"/>
    <w:rsid w:val="007270F7"/>
    <w:rsid w:val="00733437"/>
    <w:rsid w:val="0073404C"/>
    <w:rsid w:val="00740B3C"/>
    <w:rsid w:val="00743FD8"/>
    <w:rsid w:val="00751F5B"/>
    <w:rsid w:val="00772573"/>
    <w:rsid w:val="00783340"/>
    <w:rsid w:val="00790650"/>
    <w:rsid w:val="00792882"/>
    <w:rsid w:val="00795680"/>
    <w:rsid w:val="007969BF"/>
    <w:rsid w:val="007A4D89"/>
    <w:rsid w:val="007A5C47"/>
    <w:rsid w:val="007B065B"/>
    <w:rsid w:val="007B0F8D"/>
    <w:rsid w:val="007B12AF"/>
    <w:rsid w:val="007B524D"/>
    <w:rsid w:val="007C1A1F"/>
    <w:rsid w:val="007C1CD8"/>
    <w:rsid w:val="007D2917"/>
    <w:rsid w:val="007D2B11"/>
    <w:rsid w:val="007D70B9"/>
    <w:rsid w:val="007D73A4"/>
    <w:rsid w:val="007E0CA8"/>
    <w:rsid w:val="007E2131"/>
    <w:rsid w:val="007E7E2A"/>
    <w:rsid w:val="007F60B2"/>
    <w:rsid w:val="007F71BE"/>
    <w:rsid w:val="007F76E8"/>
    <w:rsid w:val="00814045"/>
    <w:rsid w:val="00814205"/>
    <w:rsid w:val="00817E0C"/>
    <w:rsid w:val="00827F5C"/>
    <w:rsid w:val="0085065C"/>
    <w:rsid w:val="008619C8"/>
    <w:rsid w:val="00864606"/>
    <w:rsid w:val="00865BFF"/>
    <w:rsid w:val="008675B9"/>
    <w:rsid w:val="00870F3B"/>
    <w:rsid w:val="00880CE6"/>
    <w:rsid w:val="008825C1"/>
    <w:rsid w:val="00884F3C"/>
    <w:rsid w:val="0089068D"/>
    <w:rsid w:val="008B0687"/>
    <w:rsid w:val="008B7DF4"/>
    <w:rsid w:val="008D0445"/>
    <w:rsid w:val="008D1B33"/>
    <w:rsid w:val="008D43E5"/>
    <w:rsid w:val="008D5CB5"/>
    <w:rsid w:val="008E6BBB"/>
    <w:rsid w:val="00903C3A"/>
    <w:rsid w:val="00903E19"/>
    <w:rsid w:val="00905FBE"/>
    <w:rsid w:val="00907E47"/>
    <w:rsid w:val="0092702F"/>
    <w:rsid w:val="0092738B"/>
    <w:rsid w:val="009302EC"/>
    <w:rsid w:val="00930BA0"/>
    <w:rsid w:val="009318FB"/>
    <w:rsid w:val="0093707F"/>
    <w:rsid w:val="0095315C"/>
    <w:rsid w:val="00956432"/>
    <w:rsid w:val="00964FF4"/>
    <w:rsid w:val="0098404B"/>
    <w:rsid w:val="009C4FD0"/>
    <w:rsid w:val="009C54F2"/>
    <w:rsid w:val="009C712E"/>
    <w:rsid w:val="009C763E"/>
    <w:rsid w:val="009C7FB4"/>
    <w:rsid w:val="009D200F"/>
    <w:rsid w:val="009E3C54"/>
    <w:rsid w:val="009F0000"/>
    <w:rsid w:val="009F4DFF"/>
    <w:rsid w:val="009F5BAD"/>
    <w:rsid w:val="009F6679"/>
    <w:rsid w:val="00A04327"/>
    <w:rsid w:val="00A20E07"/>
    <w:rsid w:val="00A22531"/>
    <w:rsid w:val="00A25655"/>
    <w:rsid w:val="00A41480"/>
    <w:rsid w:val="00A42222"/>
    <w:rsid w:val="00A423C4"/>
    <w:rsid w:val="00A42C16"/>
    <w:rsid w:val="00A5530B"/>
    <w:rsid w:val="00A60998"/>
    <w:rsid w:val="00A6743F"/>
    <w:rsid w:val="00A7657F"/>
    <w:rsid w:val="00A76E3D"/>
    <w:rsid w:val="00A76F12"/>
    <w:rsid w:val="00A819AB"/>
    <w:rsid w:val="00A82954"/>
    <w:rsid w:val="00A87868"/>
    <w:rsid w:val="00A91C34"/>
    <w:rsid w:val="00A96290"/>
    <w:rsid w:val="00AA303F"/>
    <w:rsid w:val="00AB74E6"/>
    <w:rsid w:val="00AC3DE4"/>
    <w:rsid w:val="00AD24BE"/>
    <w:rsid w:val="00AD46D4"/>
    <w:rsid w:val="00AE4A50"/>
    <w:rsid w:val="00AE5591"/>
    <w:rsid w:val="00AE754C"/>
    <w:rsid w:val="00B0529C"/>
    <w:rsid w:val="00B06F9F"/>
    <w:rsid w:val="00B0778C"/>
    <w:rsid w:val="00B13A4E"/>
    <w:rsid w:val="00B16088"/>
    <w:rsid w:val="00B22624"/>
    <w:rsid w:val="00B26CDC"/>
    <w:rsid w:val="00B32A05"/>
    <w:rsid w:val="00B37161"/>
    <w:rsid w:val="00B40709"/>
    <w:rsid w:val="00B57CE3"/>
    <w:rsid w:val="00B636DA"/>
    <w:rsid w:val="00B63C77"/>
    <w:rsid w:val="00B73C9B"/>
    <w:rsid w:val="00B7700F"/>
    <w:rsid w:val="00B80FF9"/>
    <w:rsid w:val="00B841DC"/>
    <w:rsid w:val="00B84F23"/>
    <w:rsid w:val="00BA3BEB"/>
    <w:rsid w:val="00BA50D4"/>
    <w:rsid w:val="00BB4D58"/>
    <w:rsid w:val="00BD2501"/>
    <w:rsid w:val="00BD5725"/>
    <w:rsid w:val="00BD765D"/>
    <w:rsid w:val="00BF48F1"/>
    <w:rsid w:val="00BF58C5"/>
    <w:rsid w:val="00C06922"/>
    <w:rsid w:val="00C13731"/>
    <w:rsid w:val="00C20BD9"/>
    <w:rsid w:val="00C21310"/>
    <w:rsid w:val="00C44B71"/>
    <w:rsid w:val="00C462A0"/>
    <w:rsid w:val="00C53E47"/>
    <w:rsid w:val="00C6264E"/>
    <w:rsid w:val="00C85119"/>
    <w:rsid w:val="00C93D5E"/>
    <w:rsid w:val="00C966EE"/>
    <w:rsid w:val="00CA14D1"/>
    <w:rsid w:val="00CA2A1D"/>
    <w:rsid w:val="00CB05BF"/>
    <w:rsid w:val="00CC2A4C"/>
    <w:rsid w:val="00CC4A34"/>
    <w:rsid w:val="00CC5DC6"/>
    <w:rsid w:val="00CD0E0E"/>
    <w:rsid w:val="00CD2CB7"/>
    <w:rsid w:val="00CD7EF0"/>
    <w:rsid w:val="00CE1DAC"/>
    <w:rsid w:val="00CF4099"/>
    <w:rsid w:val="00CF773B"/>
    <w:rsid w:val="00D00352"/>
    <w:rsid w:val="00D00AA5"/>
    <w:rsid w:val="00D20D4E"/>
    <w:rsid w:val="00D24C0F"/>
    <w:rsid w:val="00D40897"/>
    <w:rsid w:val="00D42C00"/>
    <w:rsid w:val="00D4327A"/>
    <w:rsid w:val="00D4452C"/>
    <w:rsid w:val="00D47A50"/>
    <w:rsid w:val="00D70C35"/>
    <w:rsid w:val="00D740D2"/>
    <w:rsid w:val="00D864CA"/>
    <w:rsid w:val="00D915C6"/>
    <w:rsid w:val="00D9392C"/>
    <w:rsid w:val="00DA06A8"/>
    <w:rsid w:val="00DB0745"/>
    <w:rsid w:val="00DB1007"/>
    <w:rsid w:val="00DC19F1"/>
    <w:rsid w:val="00DC3B18"/>
    <w:rsid w:val="00DE409C"/>
    <w:rsid w:val="00DE569B"/>
    <w:rsid w:val="00E00B74"/>
    <w:rsid w:val="00E06975"/>
    <w:rsid w:val="00E07CCD"/>
    <w:rsid w:val="00E11F82"/>
    <w:rsid w:val="00E16483"/>
    <w:rsid w:val="00E17220"/>
    <w:rsid w:val="00E21AC8"/>
    <w:rsid w:val="00E3401C"/>
    <w:rsid w:val="00E35D23"/>
    <w:rsid w:val="00E37DA7"/>
    <w:rsid w:val="00E40606"/>
    <w:rsid w:val="00E41C11"/>
    <w:rsid w:val="00E60418"/>
    <w:rsid w:val="00E60EEC"/>
    <w:rsid w:val="00E746F0"/>
    <w:rsid w:val="00E75856"/>
    <w:rsid w:val="00E86A54"/>
    <w:rsid w:val="00E9370B"/>
    <w:rsid w:val="00E93926"/>
    <w:rsid w:val="00E95E49"/>
    <w:rsid w:val="00EA045E"/>
    <w:rsid w:val="00EA154C"/>
    <w:rsid w:val="00EA44F5"/>
    <w:rsid w:val="00EA7EF6"/>
    <w:rsid w:val="00EB56B6"/>
    <w:rsid w:val="00ED46CE"/>
    <w:rsid w:val="00ED4E29"/>
    <w:rsid w:val="00EE0480"/>
    <w:rsid w:val="00F00414"/>
    <w:rsid w:val="00F04D6B"/>
    <w:rsid w:val="00F10ABA"/>
    <w:rsid w:val="00F11B21"/>
    <w:rsid w:val="00F14386"/>
    <w:rsid w:val="00F237BB"/>
    <w:rsid w:val="00F25B97"/>
    <w:rsid w:val="00F36226"/>
    <w:rsid w:val="00F45F92"/>
    <w:rsid w:val="00F47582"/>
    <w:rsid w:val="00F63427"/>
    <w:rsid w:val="00F74B8B"/>
    <w:rsid w:val="00F8121E"/>
    <w:rsid w:val="00F85F3F"/>
    <w:rsid w:val="00F8785C"/>
    <w:rsid w:val="00F93F0F"/>
    <w:rsid w:val="00F95127"/>
    <w:rsid w:val="00F95BBC"/>
    <w:rsid w:val="00FA15F8"/>
    <w:rsid w:val="00FA787E"/>
    <w:rsid w:val="00FB3238"/>
    <w:rsid w:val="00FB39B5"/>
    <w:rsid w:val="00FB5700"/>
    <w:rsid w:val="00FC07CF"/>
    <w:rsid w:val="00FC08BD"/>
    <w:rsid w:val="00FC2079"/>
    <w:rsid w:val="00FD23DB"/>
    <w:rsid w:val="00FD78BF"/>
    <w:rsid w:val="00FD7D82"/>
    <w:rsid w:val="00FE6D6A"/>
    <w:rsid w:val="00FF1084"/>
    <w:rsid w:val="00FF3529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C7D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D3D3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D3D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rlis.am/hy/acts/143723/latest" TargetMode="External"/><Relationship Id="rId18" Type="http://schemas.openxmlformats.org/officeDocument/2006/relationships/hyperlink" Target="https://www.arlis.am/hy/acts/204205" TargetMode="External"/><Relationship Id="rId26" Type="http://schemas.openxmlformats.org/officeDocument/2006/relationships/hyperlink" Target="https://arlis.am/hy/acts/218692/lates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187324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75780" TargetMode="External"/><Relationship Id="rId17" Type="http://schemas.openxmlformats.org/officeDocument/2006/relationships/hyperlink" Target="https://www.arlis.am/hy/acts/218696/latest" TargetMode="External"/><Relationship Id="rId25" Type="http://schemas.openxmlformats.org/officeDocument/2006/relationships/hyperlink" Target="https://www.arlis.am/hy/acts/204813/latest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3925" TargetMode="External"/><Relationship Id="rId20" Type="http://schemas.openxmlformats.org/officeDocument/2006/relationships/hyperlink" Target="https://www.arlis.am/hy/acts/187324" TargetMode="External"/><Relationship Id="rId29" Type="http://schemas.openxmlformats.org/officeDocument/2006/relationships/hyperlink" Target="https://www.arlis.am/hy/acts/204205/lates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o.gov.am/internal-external-competitions" TargetMode="External"/><Relationship Id="rId24" Type="http://schemas.openxmlformats.org/officeDocument/2006/relationships/hyperlink" Target="https://www.arlis.am/hy/acts/219401/latest" TargetMode="External"/><Relationship Id="rId32" Type="http://schemas.openxmlformats.org/officeDocument/2006/relationships/hyperlink" Target="mailto:hrmd@mia.gov.a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rlis.am/hy/acts/218698/latest" TargetMode="External"/><Relationship Id="rId23" Type="http://schemas.openxmlformats.org/officeDocument/2006/relationships/hyperlink" Target="https://www.arlis.am/hy/acts/197442/latest" TargetMode="External"/><Relationship Id="rId28" Type="http://schemas.openxmlformats.org/officeDocument/2006/relationships/hyperlink" Target="https://arlis.am/hy/acts/218692/latest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hy/acts/204205/latest" TargetMode="External"/><Relationship Id="rId31" Type="http://schemas.openxmlformats.org/officeDocument/2006/relationships/hyperlink" Target="https://www.arlis.am/hy/acts/218696/lates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hy/acts/207626" TargetMode="External"/><Relationship Id="rId22" Type="http://schemas.openxmlformats.org/officeDocument/2006/relationships/hyperlink" Target="https://www.arlis.am/hy/acts/218697/latest" TargetMode="External"/><Relationship Id="rId27" Type="http://schemas.openxmlformats.org/officeDocument/2006/relationships/hyperlink" Target="https://arlis.am/hy/acts/218692/latest" TargetMode="External"/><Relationship Id="rId30" Type="http://schemas.openxmlformats.org/officeDocument/2006/relationships/hyperlink" Target="https://www.arlis.am/hy/acts/204205/latest" TargetMode="External"/><Relationship Id="rId8" Type="http://schemas.openxmlformats.org/officeDocument/2006/relationships/hyperlink" Target="https://cso.gov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9299D-1122-4D49-8553-F229BBD31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6</Pages>
  <Words>1770</Words>
  <Characters>1009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3</cp:revision>
  <cp:lastPrinted>2025-06-06T08:47:00Z</cp:lastPrinted>
  <dcterms:created xsi:type="dcterms:W3CDTF">2024-04-30T09:08:00Z</dcterms:created>
  <dcterms:modified xsi:type="dcterms:W3CDTF">2026-07-13T07:44:00Z</dcterms:modified>
</cp:coreProperties>
</file>